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5C2FBA"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2"/>
          <w:szCs w:val="21"/>
        </w:rPr>
      </w:pPr>
      <w:r w:rsidRPr="005C2FBA">
        <w:rPr>
          <w:rFonts w:asciiTheme="minorEastAsia" w:hAnsiTheme="minorEastAsia" w:cs="宋体" w:hint="eastAsia"/>
          <w:b/>
          <w:color w:val="000000" w:themeColor="text1"/>
          <w:kern w:val="0"/>
          <w:sz w:val="22"/>
          <w:szCs w:val="21"/>
        </w:rPr>
        <w:t xml:space="preserve"> </w:t>
      </w:r>
      <w:r w:rsidRPr="005C2FBA">
        <w:rPr>
          <w:rFonts w:asciiTheme="minorEastAsia" w:hAnsiTheme="minorEastAsia" w:cs="宋体"/>
          <w:b/>
          <w:color w:val="000000" w:themeColor="text1"/>
          <w:kern w:val="0"/>
          <w:sz w:val="22"/>
          <w:szCs w:val="21"/>
        </w:rPr>
        <w:t xml:space="preserve"> </w:t>
      </w:r>
      <w:r w:rsidR="00B945AF" w:rsidRPr="005C2FBA">
        <w:rPr>
          <w:rFonts w:asciiTheme="minorEastAsia" w:hAnsiTheme="minorEastAsia" w:cs="宋体" w:hint="eastAsia"/>
          <w:b/>
          <w:color w:val="000000" w:themeColor="text1"/>
          <w:kern w:val="0"/>
          <w:sz w:val="22"/>
          <w:szCs w:val="21"/>
        </w:rPr>
        <w:t>万家基金管理有限公司关于旗下</w:t>
      </w:r>
      <w:r w:rsidR="007D4023" w:rsidRPr="005C2FBA">
        <w:rPr>
          <w:rFonts w:asciiTheme="minorEastAsia" w:hAnsiTheme="minorEastAsia" w:cs="宋体" w:hint="eastAsia"/>
          <w:b/>
          <w:color w:val="000000" w:themeColor="text1"/>
          <w:kern w:val="0"/>
          <w:sz w:val="22"/>
          <w:szCs w:val="21"/>
        </w:rPr>
        <w:t>部分</w:t>
      </w:r>
      <w:r w:rsidR="00B945AF" w:rsidRPr="005C2FBA">
        <w:rPr>
          <w:rFonts w:asciiTheme="minorEastAsia" w:hAnsiTheme="minorEastAsia" w:cs="宋体" w:hint="eastAsia"/>
          <w:b/>
          <w:color w:val="000000" w:themeColor="text1"/>
          <w:kern w:val="0"/>
          <w:sz w:val="22"/>
          <w:szCs w:val="21"/>
        </w:rPr>
        <w:t>基金在</w:t>
      </w:r>
      <w:r w:rsidR="00E54CE1" w:rsidRPr="005C2FBA">
        <w:rPr>
          <w:rFonts w:asciiTheme="minorEastAsia" w:hAnsiTheme="minorEastAsia" w:cs="宋体" w:hint="eastAsia"/>
          <w:b/>
          <w:color w:val="000000" w:themeColor="text1"/>
          <w:kern w:val="0"/>
          <w:sz w:val="22"/>
          <w:szCs w:val="21"/>
        </w:rPr>
        <w:t>陆享基金</w:t>
      </w:r>
      <w:r w:rsidR="00B945AF" w:rsidRPr="005C2FBA">
        <w:rPr>
          <w:rFonts w:asciiTheme="minorEastAsia" w:hAnsiTheme="minorEastAsia" w:cs="宋体" w:hint="eastAsia"/>
          <w:b/>
          <w:color w:val="000000" w:themeColor="text1"/>
          <w:kern w:val="0"/>
          <w:sz w:val="22"/>
          <w:szCs w:val="21"/>
        </w:rPr>
        <w:t xml:space="preserve">开通申购、转换、定投业务及参与其费率优惠活动的公告 </w:t>
      </w:r>
      <w:r w:rsidR="00C12985" w:rsidRPr="005C2FBA">
        <w:rPr>
          <w:rFonts w:asciiTheme="minorEastAsia" w:hAnsiTheme="minorEastAsia" w:cs="宋体" w:hint="eastAsia"/>
          <w:b/>
          <w:color w:val="000000" w:themeColor="text1"/>
          <w:kern w:val="0"/>
          <w:sz w:val="22"/>
          <w:szCs w:val="21"/>
        </w:rPr>
        <w:t xml:space="preserve"> </w:t>
      </w:r>
    </w:p>
    <w:p w:rsidR="00EF1855" w:rsidRPr="008543AD" w:rsidRDefault="00EF1855" w:rsidP="00EF1855">
      <w:pPr>
        <w:autoSpaceDE w:val="0"/>
        <w:autoSpaceDN w:val="0"/>
        <w:adjustRightInd w:val="0"/>
        <w:spacing w:line="360" w:lineRule="auto"/>
        <w:jc w:val="center"/>
        <w:rPr>
          <w:rFonts w:asciiTheme="minorEastAsia" w:hAnsiTheme="minorEastAsia" w:cs="宋体"/>
          <w:b/>
          <w:color w:val="000000" w:themeColor="text1"/>
          <w:kern w:val="0"/>
          <w:szCs w:val="21"/>
        </w:rPr>
      </w:pPr>
    </w:p>
    <w:p w:rsidR="001340E7" w:rsidRDefault="00EF1855" w:rsidP="005E6C95">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根据万家基金管理有限公司（以下简称“本公司”）与</w:t>
      </w:r>
      <w:r w:rsidR="00E54CE1" w:rsidRPr="00E54CE1">
        <w:rPr>
          <w:rFonts w:asciiTheme="minorEastAsia" w:hAnsiTheme="minorEastAsia" w:cs="宋体" w:hint="eastAsia"/>
          <w:color w:val="000000" w:themeColor="text1"/>
          <w:kern w:val="0"/>
          <w:szCs w:val="21"/>
        </w:rPr>
        <w:t>上海陆享基金销售有限公司</w:t>
      </w:r>
      <w:r w:rsidRPr="00401328">
        <w:rPr>
          <w:rFonts w:asciiTheme="minorEastAsia" w:hAnsiTheme="minorEastAsia" w:cs="宋体" w:hint="eastAsia"/>
          <w:color w:val="000000" w:themeColor="text1"/>
          <w:kern w:val="0"/>
          <w:szCs w:val="21"/>
        </w:rPr>
        <w:t>（以下简称“</w:t>
      </w:r>
      <w:r w:rsidR="00E54CE1">
        <w:rPr>
          <w:rFonts w:asciiTheme="minorEastAsia" w:hAnsiTheme="minorEastAsia" w:cs="宋体" w:hint="eastAsia"/>
          <w:color w:val="000000" w:themeColor="text1"/>
          <w:kern w:val="0"/>
          <w:szCs w:val="21"/>
        </w:rPr>
        <w:t>陆享基金</w:t>
      </w:r>
      <w:r w:rsidRPr="00401328">
        <w:rPr>
          <w:rFonts w:asciiTheme="minorEastAsia" w:hAnsiTheme="minorEastAsia" w:cs="宋体" w:hint="eastAsia"/>
          <w:color w:val="000000" w:themeColor="text1"/>
          <w:kern w:val="0"/>
          <w:szCs w:val="21"/>
        </w:rPr>
        <w:t>”）签订的销售协议，</w:t>
      </w:r>
      <w:r w:rsidR="006E77AC" w:rsidRPr="00401328">
        <w:rPr>
          <w:rFonts w:asciiTheme="minorEastAsia" w:hAnsiTheme="minorEastAsia" w:cs="宋体" w:hint="eastAsia"/>
          <w:color w:val="000000" w:themeColor="text1"/>
          <w:kern w:val="0"/>
          <w:szCs w:val="21"/>
        </w:rPr>
        <w:t>自</w:t>
      </w:r>
      <w:r w:rsidR="000D59B1">
        <w:rPr>
          <w:rFonts w:asciiTheme="minorEastAsia" w:hAnsiTheme="minorEastAsia" w:cs="宋体"/>
          <w:color w:val="000000" w:themeColor="text1"/>
          <w:kern w:val="0"/>
          <w:szCs w:val="21"/>
        </w:rPr>
        <w:t>2023年</w:t>
      </w:r>
      <w:r w:rsidR="00755C0A">
        <w:rPr>
          <w:rFonts w:asciiTheme="minorEastAsia" w:hAnsiTheme="minorEastAsia" w:cs="宋体"/>
          <w:color w:val="000000" w:themeColor="text1"/>
          <w:kern w:val="0"/>
          <w:szCs w:val="21"/>
        </w:rPr>
        <w:t>6月2日</w:t>
      </w:r>
      <w:r w:rsidR="006E77AC" w:rsidRPr="00401328">
        <w:rPr>
          <w:rFonts w:asciiTheme="minorEastAsia" w:hAnsiTheme="minorEastAsia" w:cs="宋体" w:hint="eastAsia"/>
          <w:color w:val="000000" w:themeColor="text1"/>
          <w:kern w:val="0"/>
          <w:szCs w:val="21"/>
        </w:rPr>
        <w:t>起，本公司</w:t>
      </w:r>
      <w:r w:rsidR="001218E6">
        <w:rPr>
          <w:rFonts w:asciiTheme="minorEastAsia" w:hAnsiTheme="minorEastAsia" w:cs="宋体" w:hint="eastAsia"/>
          <w:color w:val="000000" w:themeColor="text1"/>
          <w:kern w:val="0"/>
          <w:szCs w:val="21"/>
        </w:rPr>
        <w:t>旗下</w:t>
      </w:r>
      <w:r w:rsidR="0058189B">
        <w:rPr>
          <w:rFonts w:asciiTheme="minorEastAsia" w:hAnsiTheme="minorEastAsia" w:cs="宋体" w:hint="eastAsia"/>
          <w:color w:val="000000" w:themeColor="text1"/>
          <w:kern w:val="0"/>
          <w:szCs w:val="21"/>
        </w:rPr>
        <w:t>部分</w:t>
      </w:r>
      <w:r w:rsidR="00002BE6">
        <w:rPr>
          <w:rFonts w:asciiTheme="minorEastAsia" w:hAnsiTheme="minorEastAsia" w:cs="宋体" w:hint="eastAsia"/>
          <w:color w:val="000000" w:themeColor="text1"/>
          <w:kern w:val="0"/>
          <w:szCs w:val="21"/>
        </w:rPr>
        <w:t>基金</w:t>
      </w:r>
      <w:r w:rsidR="00746738">
        <w:rPr>
          <w:rFonts w:asciiTheme="minorEastAsia" w:hAnsiTheme="minorEastAsia" w:cs="宋体" w:hint="eastAsia"/>
          <w:color w:val="000000" w:themeColor="text1"/>
          <w:kern w:val="0"/>
          <w:szCs w:val="21"/>
        </w:rPr>
        <w:t>在</w:t>
      </w:r>
      <w:r w:rsidR="00E54CE1">
        <w:rPr>
          <w:rFonts w:cs="宋体" w:hint="eastAsia"/>
          <w:kern w:val="0"/>
        </w:rPr>
        <w:t>陆享基金</w:t>
      </w:r>
      <w:r w:rsidR="00210C2E" w:rsidRPr="00210C2E">
        <w:rPr>
          <w:rFonts w:asciiTheme="minorEastAsia" w:hAnsiTheme="minorEastAsia" w:cs="宋体" w:hint="eastAsia"/>
          <w:color w:val="000000" w:themeColor="text1"/>
          <w:kern w:val="0"/>
          <w:szCs w:val="21"/>
        </w:rPr>
        <w:t>开通申购、转换、定投及参与其费率优</w:t>
      </w:r>
      <w:bookmarkStart w:id="0" w:name="_GoBack"/>
      <w:bookmarkEnd w:id="0"/>
      <w:r w:rsidR="00210C2E" w:rsidRPr="00210C2E">
        <w:rPr>
          <w:rFonts w:asciiTheme="minorEastAsia" w:hAnsiTheme="minorEastAsia" w:cs="宋体" w:hint="eastAsia"/>
          <w:color w:val="000000" w:themeColor="text1"/>
          <w:kern w:val="0"/>
          <w:szCs w:val="21"/>
        </w:rPr>
        <w:t>惠活动</w:t>
      </w:r>
      <w:r w:rsidR="006E77AC" w:rsidRPr="00401328">
        <w:rPr>
          <w:rFonts w:asciiTheme="minorEastAsia" w:hAnsiTheme="minorEastAsia" w:cs="宋体" w:hint="eastAsia"/>
          <w:color w:val="000000" w:themeColor="text1"/>
          <w:kern w:val="0"/>
          <w:szCs w:val="21"/>
        </w:rPr>
        <w:t>。投资者可在</w:t>
      </w:r>
      <w:r w:rsidR="00E54CE1">
        <w:rPr>
          <w:rFonts w:cs="宋体" w:hint="eastAsia"/>
          <w:kern w:val="0"/>
        </w:rPr>
        <w:t>陆享基金</w:t>
      </w:r>
      <w:r w:rsidR="006E77AC" w:rsidRPr="00401328">
        <w:rPr>
          <w:rFonts w:asciiTheme="minorEastAsia" w:hAnsiTheme="minorEastAsia" w:cs="宋体" w:hint="eastAsia"/>
          <w:color w:val="000000" w:themeColor="text1"/>
          <w:kern w:val="0"/>
          <w:szCs w:val="21"/>
        </w:rPr>
        <w:t>办理基金的开户、申购、赎回</w:t>
      </w:r>
      <w:r w:rsidR="007D1B9B">
        <w:rPr>
          <w:rFonts w:asciiTheme="minorEastAsia" w:hAnsiTheme="minorEastAsia" w:cs="宋体" w:hint="eastAsia"/>
          <w:color w:val="000000" w:themeColor="text1"/>
          <w:kern w:val="0"/>
          <w:szCs w:val="21"/>
        </w:rPr>
        <w:t>及</w:t>
      </w:r>
      <w:r w:rsidR="006E77AC" w:rsidRPr="00401328">
        <w:rPr>
          <w:rFonts w:asciiTheme="minorEastAsia" w:hAnsiTheme="minorEastAsia" w:cs="宋体" w:hint="eastAsia"/>
          <w:color w:val="000000" w:themeColor="text1"/>
          <w:kern w:val="0"/>
          <w:szCs w:val="21"/>
        </w:rPr>
        <w:t>转换等业务，业务办理的具体事宜请遵从</w:t>
      </w:r>
      <w:r w:rsidR="00E54CE1">
        <w:rPr>
          <w:rFonts w:cs="宋体" w:hint="eastAsia"/>
          <w:kern w:val="0"/>
        </w:rPr>
        <w:t>陆享基金</w:t>
      </w:r>
      <w:r w:rsidR="006E77AC" w:rsidRPr="00401328">
        <w:rPr>
          <w:rFonts w:asciiTheme="minorEastAsia" w:hAnsiTheme="minorEastAsia" w:cs="宋体" w:hint="eastAsia"/>
          <w:color w:val="000000" w:themeColor="text1"/>
          <w:kern w:val="0"/>
          <w:szCs w:val="21"/>
        </w:rPr>
        <w:t xml:space="preserve">的相关规定。   </w:t>
      </w:r>
    </w:p>
    <w:p w:rsidR="00271AFD" w:rsidRDefault="00271AFD" w:rsidP="006E77AC">
      <w:pPr>
        <w:autoSpaceDE w:val="0"/>
        <w:autoSpaceDN w:val="0"/>
        <w:adjustRightInd w:val="0"/>
        <w:spacing w:line="360" w:lineRule="auto"/>
        <w:ind w:firstLine="420"/>
        <w:rPr>
          <w:rFonts w:asciiTheme="minorEastAsia" w:hAnsiTheme="minorEastAsia" w:cs="宋体"/>
          <w:color w:val="000000" w:themeColor="text1"/>
          <w:kern w:val="0"/>
          <w:szCs w:val="21"/>
        </w:rPr>
      </w:pPr>
    </w:p>
    <w:p w:rsidR="00AA2AB8" w:rsidRDefault="00AA2AB8" w:rsidP="00263CF4">
      <w:pPr>
        <w:pStyle w:val="a8"/>
        <w:numPr>
          <w:ilvl w:val="0"/>
          <w:numId w:val="6"/>
        </w:numPr>
        <w:autoSpaceDE w:val="0"/>
        <w:autoSpaceDN w:val="0"/>
        <w:adjustRightInd w:val="0"/>
        <w:spacing w:line="360" w:lineRule="auto"/>
        <w:ind w:firstLineChars="0"/>
        <w:rPr>
          <w:rFonts w:cs="宋体"/>
          <w:kern w:val="0"/>
        </w:rPr>
      </w:pPr>
      <w:r w:rsidRPr="00263CF4">
        <w:rPr>
          <w:rFonts w:cs="宋体" w:hint="eastAsia"/>
          <w:kern w:val="0"/>
        </w:rPr>
        <w:t>本次增加</w:t>
      </w:r>
      <w:r w:rsidR="00E54CE1">
        <w:rPr>
          <w:rFonts w:cs="宋体" w:hint="eastAsia"/>
          <w:kern w:val="0"/>
        </w:rPr>
        <w:t>陆享基金</w:t>
      </w:r>
      <w:r w:rsidRPr="00263CF4">
        <w:rPr>
          <w:rFonts w:cs="宋体" w:hint="eastAsia"/>
          <w:kern w:val="0"/>
        </w:rPr>
        <w:t>为销售机构的基金产品如下：</w:t>
      </w:r>
    </w:p>
    <w:tbl>
      <w:tblPr>
        <w:tblW w:w="8154" w:type="dxa"/>
        <w:tblInd w:w="93" w:type="dxa"/>
        <w:tblLook w:val="04A0"/>
      </w:tblPr>
      <w:tblGrid>
        <w:gridCol w:w="1173"/>
        <w:gridCol w:w="6981"/>
      </w:tblGrid>
      <w:tr w:rsidR="00646E6B" w:rsidRPr="00892E1D" w:rsidTr="00307BF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46E6B" w:rsidRPr="00FC3053" w:rsidRDefault="00646E6B" w:rsidP="00566A33">
            <w:pPr>
              <w:widowControl/>
              <w:jc w:val="center"/>
              <w:rPr>
                <w:rFonts w:cs="宋体"/>
                <w:kern w:val="0"/>
              </w:rPr>
            </w:pPr>
            <w:bookmarkStart w:id="1" w:name="_Hlk130475524"/>
            <w:r w:rsidRPr="00FC3053">
              <w:rPr>
                <w:rFonts w:cs="宋体" w:hint="eastAsia"/>
                <w:kern w:val="0"/>
              </w:rPr>
              <w:t>基金</w:t>
            </w:r>
            <w:r w:rsidRPr="00FC3053">
              <w:rPr>
                <w:rFonts w:cs="宋体"/>
                <w:kern w:val="0"/>
              </w:rPr>
              <w:t>代码</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646E6B" w:rsidRPr="00FC3053" w:rsidRDefault="00646E6B" w:rsidP="00566A33">
            <w:pPr>
              <w:widowControl/>
              <w:jc w:val="center"/>
              <w:rPr>
                <w:rFonts w:cs="宋体"/>
                <w:kern w:val="0"/>
              </w:rPr>
            </w:pPr>
            <w:r w:rsidRPr="00FC3053">
              <w:rPr>
                <w:rFonts w:cs="宋体"/>
                <w:kern w:val="0"/>
              </w:rPr>
              <w:t>基金全称</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332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鑫璟纯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3328</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鑫璟纯债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7818</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hint="eastAsia"/>
                <w:kern w:val="0"/>
              </w:rPr>
              <w:t>万家</w:t>
            </w:r>
            <w:r w:rsidRPr="000D59B1">
              <w:rPr>
                <w:rFonts w:cs="宋体"/>
                <w:kern w:val="0"/>
              </w:rPr>
              <w:t>CFETS0-3</w:t>
            </w:r>
            <w:r w:rsidRPr="000D59B1">
              <w:rPr>
                <w:rFonts w:cs="宋体" w:hint="eastAsia"/>
                <w:kern w:val="0"/>
              </w:rPr>
              <w:t>年期政策性金融债指数证券投资基金</w:t>
            </w:r>
            <w:r w:rsidRPr="000D59B1">
              <w:rPr>
                <w:rFonts w:cs="宋体"/>
                <w:kern w:val="0"/>
              </w:rPr>
              <w:t>A</w:t>
            </w:r>
            <w:r w:rsidRPr="000D59B1">
              <w:rPr>
                <w:rFonts w:cs="宋体" w:hint="eastAsia"/>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7819</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hint="eastAsia"/>
                <w:kern w:val="0"/>
              </w:rPr>
              <w:t>万家</w:t>
            </w:r>
            <w:r w:rsidRPr="000D59B1">
              <w:rPr>
                <w:rFonts w:cs="宋体"/>
                <w:kern w:val="0"/>
              </w:rPr>
              <w:t>CFETS0-3</w:t>
            </w:r>
            <w:r w:rsidRPr="000D59B1">
              <w:rPr>
                <w:rFonts w:cs="宋体" w:hint="eastAsia"/>
                <w:kern w:val="0"/>
              </w:rPr>
              <w:t>年期政策性金融债指数证券投资基金</w:t>
            </w:r>
            <w:r w:rsidRPr="000D59B1">
              <w:rPr>
                <w:rFonts w:cs="宋体"/>
                <w:kern w:val="0"/>
              </w:rPr>
              <w:t>C</w:t>
            </w:r>
            <w:r w:rsidRPr="000D59B1">
              <w:rPr>
                <w:rFonts w:cs="宋体" w:hint="eastAsia"/>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352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w:t>
            </w:r>
            <w:r w:rsidRPr="000D59B1">
              <w:rPr>
                <w:rFonts w:cs="宋体"/>
                <w:kern w:val="0"/>
              </w:rPr>
              <w:t>1-3</w:t>
            </w:r>
            <w:r w:rsidRPr="000D59B1">
              <w:rPr>
                <w:rFonts w:cs="宋体"/>
                <w:kern w:val="0"/>
              </w:rPr>
              <w:t>年政策性金融债纯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352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w:t>
            </w:r>
            <w:r w:rsidRPr="000D59B1">
              <w:rPr>
                <w:rFonts w:cs="宋体"/>
                <w:kern w:val="0"/>
              </w:rPr>
              <w:t>1-3</w:t>
            </w:r>
            <w:r w:rsidRPr="000D59B1">
              <w:rPr>
                <w:rFonts w:cs="宋体"/>
                <w:kern w:val="0"/>
              </w:rPr>
              <w:t>年政策性金融债纯债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8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w:t>
            </w:r>
            <w:r w:rsidRPr="000D59B1">
              <w:rPr>
                <w:rFonts w:cs="宋体"/>
                <w:kern w:val="0"/>
              </w:rPr>
              <w:t>180</w:t>
            </w:r>
            <w:r w:rsidRPr="000D59B1">
              <w:rPr>
                <w:rFonts w:cs="宋体"/>
                <w:kern w:val="0"/>
              </w:rPr>
              <w:t>指数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427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北交所慧选两年定期开放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4278</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北交所慧选两年定期开放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5299</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成长优选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530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成长优选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16191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创业板</w:t>
            </w:r>
            <w:r w:rsidRPr="000D59B1">
              <w:rPr>
                <w:rFonts w:cs="宋体"/>
                <w:kern w:val="0"/>
              </w:rPr>
              <w:t>2</w:t>
            </w:r>
            <w:r w:rsidRPr="000D59B1">
              <w:rPr>
                <w:rFonts w:cs="宋体"/>
                <w:kern w:val="0"/>
              </w:rPr>
              <w:t>年定期开放混合型证券投资基金</w:t>
            </w:r>
            <w:r w:rsidRPr="000D59B1">
              <w:rPr>
                <w:rFonts w:cs="宋体"/>
                <w:kern w:val="0"/>
              </w:rPr>
              <w:t>A</w:t>
            </w:r>
            <w:r w:rsidR="0043628F">
              <w:rPr>
                <w:rFonts w:cs="宋体" w:hint="eastAsia"/>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16191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创业板</w:t>
            </w:r>
            <w:r w:rsidRPr="000D59B1">
              <w:rPr>
                <w:rFonts w:cs="宋体"/>
                <w:kern w:val="0"/>
              </w:rPr>
              <w:t>2</w:t>
            </w:r>
            <w:r w:rsidRPr="000D59B1">
              <w:rPr>
                <w:rFonts w:cs="宋体"/>
                <w:kern w:val="0"/>
              </w:rPr>
              <w:t>年定期开放混合型证券投资基金</w:t>
            </w:r>
            <w:r w:rsidRPr="000D59B1">
              <w:rPr>
                <w:rFonts w:cs="宋体"/>
                <w:kern w:val="0"/>
              </w:rPr>
              <w:t>C</w:t>
            </w:r>
            <w:r w:rsidR="0043628F">
              <w:rPr>
                <w:rFonts w:cs="宋体" w:hint="eastAsia"/>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998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创业板指数增强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998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创业板指数增强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748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洞见进取混合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748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洞见进取混合型发起式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3009</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港股通精选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301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港股通精选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8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和谐增长混合型证券投资基金</w:t>
            </w:r>
            <w:r w:rsidRPr="000D59B1">
              <w:rPr>
                <w:rFonts w:cs="宋体"/>
                <w:kern w:val="0"/>
              </w:rPr>
              <w:t>A</w:t>
            </w:r>
            <w:r w:rsidRPr="000D59B1">
              <w:rPr>
                <w:rFonts w:cs="宋体"/>
                <w:kern w:val="0"/>
              </w:rPr>
              <w:t>类</w:t>
            </w:r>
            <w:r w:rsidR="0043628F">
              <w:rPr>
                <w:rFonts w:cs="宋体" w:hint="eastAsia"/>
                <w:kern w:val="0"/>
              </w:rPr>
              <w:t>：前端</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695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和谐增长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21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宏观择时多策略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778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宏观择时多策略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069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互联互通核心资产量化策略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069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互联互通核心资产量化策略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029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互联互通中国优势量化策略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029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互联互通中国优势量化策略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718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沪港深蓝筹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lastRenderedPageBreak/>
              <w:t>007183</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沪港深蓝筹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799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沪深</w:t>
            </w:r>
            <w:r w:rsidRPr="000D59B1">
              <w:rPr>
                <w:rFonts w:cs="宋体"/>
                <w:kern w:val="0"/>
              </w:rPr>
              <w:t>300</w:t>
            </w:r>
            <w:r w:rsidRPr="000D59B1">
              <w:rPr>
                <w:rFonts w:cs="宋体"/>
                <w:kern w:val="0"/>
              </w:rPr>
              <w:t>成长交易型开放式指数证券投资基金发起式联接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799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沪深</w:t>
            </w:r>
            <w:r w:rsidRPr="000D59B1">
              <w:rPr>
                <w:rFonts w:cs="宋体"/>
                <w:kern w:val="0"/>
              </w:rPr>
              <w:t>300</w:t>
            </w:r>
            <w:r w:rsidRPr="000D59B1">
              <w:rPr>
                <w:rFonts w:cs="宋体"/>
                <w:kern w:val="0"/>
              </w:rPr>
              <w:t>成长交易型开放式指数证券投资基金发起式联接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267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沪深</w:t>
            </w:r>
            <w:r w:rsidRPr="000D59B1">
              <w:rPr>
                <w:rFonts w:cs="宋体"/>
                <w:kern w:val="0"/>
              </w:rPr>
              <w:t>300</w:t>
            </w:r>
            <w:r w:rsidRPr="000D59B1">
              <w:rPr>
                <w:rFonts w:cs="宋体"/>
                <w:kern w:val="0"/>
              </w:rPr>
              <w:t>指数增强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267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沪深</w:t>
            </w:r>
            <w:r w:rsidRPr="000D59B1">
              <w:rPr>
                <w:rFonts w:cs="宋体"/>
                <w:kern w:val="0"/>
              </w:rPr>
              <w:t>300</w:t>
            </w:r>
            <w:r w:rsidRPr="000D59B1">
              <w:rPr>
                <w:rFonts w:cs="宋体"/>
                <w:kern w:val="0"/>
              </w:rPr>
              <w:t>指数增强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1243</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惠裕回报</w:t>
            </w:r>
            <w:r w:rsidRPr="000D59B1">
              <w:rPr>
                <w:rFonts w:cs="宋体"/>
                <w:kern w:val="0"/>
              </w:rPr>
              <w:t>6</w:t>
            </w:r>
            <w:r w:rsidRPr="000D59B1">
              <w:rPr>
                <w:rFonts w:cs="宋体"/>
                <w:kern w:val="0"/>
              </w:rPr>
              <w:t>个月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124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惠裕回报</w:t>
            </w:r>
            <w:r w:rsidRPr="000D59B1">
              <w:rPr>
                <w:rFonts w:cs="宋体"/>
                <w:kern w:val="0"/>
              </w:rPr>
              <w:t>6</w:t>
            </w:r>
            <w:r w:rsidRPr="000D59B1">
              <w:rPr>
                <w:rFonts w:cs="宋体"/>
                <w:kern w:val="0"/>
              </w:rPr>
              <w:t>个月持有期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508</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货币市场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50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货币市场证券投资基金</w:t>
            </w:r>
            <w:r w:rsidRPr="000D59B1">
              <w:rPr>
                <w:rFonts w:cs="宋体"/>
                <w:kern w:val="0"/>
              </w:rPr>
              <w:t>B</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457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家瑞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457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家瑞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9199</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价值优势一年持有期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005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健康产业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005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健康产业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561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匠心致远一年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561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匠心致远一年持有期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531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经济新动能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531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经济新动能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8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精选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556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精选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332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景气驱动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332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景气驱动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446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玖盛纯债</w:t>
            </w:r>
            <w:r w:rsidRPr="000D59B1">
              <w:rPr>
                <w:rFonts w:cs="宋体"/>
                <w:kern w:val="0"/>
              </w:rPr>
              <w:t>9</w:t>
            </w:r>
            <w:r w:rsidRPr="000D59B1">
              <w:rPr>
                <w:rFonts w:cs="宋体"/>
                <w:kern w:val="0"/>
              </w:rPr>
              <w:t>个月定期开放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446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玖盛纯债</w:t>
            </w:r>
            <w:r w:rsidRPr="000D59B1">
              <w:rPr>
                <w:rFonts w:cs="宋体"/>
                <w:kern w:val="0"/>
              </w:rPr>
              <w:t>9</w:t>
            </w:r>
            <w:r w:rsidRPr="000D59B1">
              <w:rPr>
                <w:rFonts w:cs="宋体"/>
                <w:kern w:val="0"/>
              </w:rPr>
              <w:t>个月定期开放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374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聚优稳健养老目标一年持有期混合型基金中基金（</w:t>
            </w:r>
            <w:r w:rsidRPr="000D59B1">
              <w:rPr>
                <w:rFonts w:cs="宋体"/>
                <w:kern w:val="0"/>
              </w:rPr>
              <w:t>F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0600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科创板</w:t>
            </w:r>
            <w:r w:rsidRPr="000D59B1">
              <w:rPr>
                <w:rFonts w:cs="宋体"/>
                <w:kern w:val="0"/>
              </w:rPr>
              <w:t>2</w:t>
            </w:r>
            <w:r w:rsidRPr="000D59B1">
              <w:rPr>
                <w:rFonts w:cs="宋体"/>
                <w:kern w:val="0"/>
              </w:rPr>
              <w:t>年定期开放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0107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科创主题灵活配置混合型证券投资基金（</w:t>
            </w:r>
            <w:r w:rsidRPr="000D59B1">
              <w:rPr>
                <w:rFonts w:cs="宋体"/>
                <w:kern w:val="0"/>
              </w:rPr>
              <w:t>L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750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科创主题灵活配置混合型证券投资基金（</w:t>
            </w:r>
            <w:r w:rsidRPr="000D59B1">
              <w:rPr>
                <w:rFonts w:cs="宋体"/>
                <w:kern w:val="0"/>
              </w:rPr>
              <w:t>LOF</w:t>
            </w:r>
            <w:r w:rsidRPr="000D59B1">
              <w:rPr>
                <w:rFonts w:cs="宋体"/>
                <w:kern w:val="0"/>
              </w:rPr>
              <w:t>）</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833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可转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833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可转债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464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量化睿选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655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量化睿选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565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量化同顺多策略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565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量化同顺多策略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9338</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民瑞祥和</w:t>
            </w:r>
            <w:r w:rsidRPr="000D59B1">
              <w:rPr>
                <w:rFonts w:cs="宋体"/>
                <w:kern w:val="0"/>
              </w:rPr>
              <w:t>6</w:t>
            </w:r>
            <w:r w:rsidRPr="000D59B1">
              <w:rPr>
                <w:rFonts w:cs="宋体"/>
                <w:kern w:val="0"/>
              </w:rPr>
              <w:t>个月持有期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9339</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民瑞祥和</w:t>
            </w:r>
            <w:r w:rsidRPr="000D59B1">
              <w:rPr>
                <w:rFonts w:cs="宋体"/>
                <w:kern w:val="0"/>
              </w:rPr>
              <w:t>6</w:t>
            </w:r>
            <w:r w:rsidRPr="000D59B1">
              <w:rPr>
                <w:rFonts w:cs="宋体"/>
                <w:kern w:val="0"/>
              </w:rPr>
              <w:t>个月持有期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153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民瑞祥明</w:t>
            </w:r>
            <w:r w:rsidRPr="000D59B1">
              <w:rPr>
                <w:rFonts w:cs="宋体"/>
                <w:kern w:val="0"/>
              </w:rPr>
              <w:t>6</w:t>
            </w:r>
            <w:r w:rsidRPr="000D59B1">
              <w:rPr>
                <w:rFonts w:cs="宋体"/>
                <w:kern w:val="0"/>
              </w:rPr>
              <w:t>个月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153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民瑞祥明</w:t>
            </w:r>
            <w:r w:rsidRPr="000D59B1">
              <w:rPr>
                <w:rFonts w:cs="宋体"/>
                <w:kern w:val="0"/>
              </w:rPr>
              <w:t>6</w:t>
            </w:r>
            <w:r w:rsidRPr="000D59B1">
              <w:rPr>
                <w:rFonts w:cs="宋体"/>
                <w:kern w:val="0"/>
              </w:rPr>
              <w:t>个月持有期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069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内需增长一年持有期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20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年年恒荣定期开放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20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年年恒荣定期开放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lastRenderedPageBreak/>
              <w:t>51919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品质生活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660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品质生活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723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平衡养老目标三年持有期混合型发起式基金中基金</w:t>
            </w:r>
            <w:r w:rsidRPr="000D59B1">
              <w:rPr>
                <w:rFonts w:cs="宋体"/>
                <w:kern w:val="0"/>
              </w:rPr>
              <w:t>(FOF)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6233</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汽车新趋势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623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汽车新趋势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540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潜力价值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540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潜力价值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16191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强化收益定期开放债券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253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全球成长一年持有期混合型证券投资基金（</w:t>
            </w:r>
            <w:r w:rsidRPr="000D59B1">
              <w:rPr>
                <w:rFonts w:cs="宋体"/>
                <w:kern w:val="0"/>
              </w:rPr>
              <w:t>QDII</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253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全球成长一年持有期混合型证券投资基金（</w:t>
            </w:r>
            <w:r w:rsidRPr="000D59B1">
              <w:rPr>
                <w:rFonts w:cs="宋体"/>
                <w:kern w:val="0"/>
              </w:rPr>
              <w:t>QDII</w:t>
            </w:r>
            <w:r w:rsidRPr="000D59B1">
              <w:rPr>
                <w:rFonts w:cs="宋体"/>
                <w:kern w:val="0"/>
              </w:rPr>
              <w:t>）</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628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人工智能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416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人工智能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51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日日薪货币市场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51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日日薪货币市场证券投资基金</w:t>
            </w:r>
            <w:r w:rsidRPr="000D59B1">
              <w:rPr>
                <w:rFonts w:cs="宋体"/>
                <w:kern w:val="0"/>
              </w:rPr>
              <w:t>B</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1488</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丰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1489</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丰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153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富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200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富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266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和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266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和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375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隆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538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隆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531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舜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5318</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舜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1518</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兴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539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兴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473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尧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473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尧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373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盈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373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盈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219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瑞泽回报一年持有期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16191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社会责任</w:t>
            </w:r>
            <w:r w:rsidRPr="000D59B1">
              <w:rPr>
                <w:rFonts w:cs="宋体"/>
                <w:kern w:val="0"/>
              </w:rPr>
              <w:t>18</w:t>
            </w:r>
            <w:r w:rsidRPr="000D59B1">
              <w:rPr>
                <w:rFonts w:cs="宋体"/>
                <w:kern w:val="0"/>
              </w:rPr>
              <w:t>个月定期开放混合型证券投资基金（</w:t>
            </w:r>
            <w:r w:rsidRPr="000D59B1">
              <w:rPr>
                <w:rFonts w:cs="宋体"/>
                <w:kern w:val="0"/>
              </w:rPr>
              <w:t>L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161913</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社会责任</w:t>
            </w:r>
            <w:r w:rsidRPr="000D59B1">
              <w:rPr>
                <w:rFonts w:cs="宋体"/>
                <w:kern w:val="0"/>
              </w:rPr>
              <w:t>18</w:t>
            </w:r>
            <w:r w:rsidRPr="000D59B1">
              <w:rPr>
                <w:rFonts w:cs="宋体"/>
                <w:kern w:val="0"/>
              </w:rPr>
              <w:t>个月定期开放混合型证券投资基金（</w:t>
            </w:r>
            <w:r w:rsidRPr="000D59B1">
              <w:rPr>
                <w:rFonts w:cs="宋体"/>
                <w:kern w:val="0"/>
              </w:rPr>
              <w:t>LOF</w:t>
            </w:r>
            <w:r w:rsidRPr="000D59B1">
              <w:rPr>
                <w:rFonts w:cs="宋体"/>
                <w:kern w:val="0"/>
              </w:rPr>
              <w:t>）</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9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双利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658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双利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83</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双引擎灵活配置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161908</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添利债券型证券投资基金</w:t>
            </w:r>
            <w:r w:rsidRPr="000D59B1">
              <w:rPr>
                <w:rFonts w:cs="宋体"/>
                <w:kern w:val="0"/>
              </w:rPr>
              <w:t>(LOF)</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629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稳健养老目标三年持有期混合型基金中基金（</w:t>
            </w:r>
            <w:r w:rsidRPr="000D59B1">
              <w:rPr>
                <w:rFonts w:cs="宋体"/>
                <w:kern w:val="0"/>
              </w:rPr>
              <w:t>F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8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稳健增利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8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稳健增利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818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先进制造混合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818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先进制造混合型发起式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93</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消费成长股票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396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新机遇成长一年持有期混合发起式</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396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新机遇成长一年持有期混合发起式</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16191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新机遇价值驱动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608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新机遇价值驱动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582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新机遇龙头企业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426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新机遇龙头企业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9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新利灵活配置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579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新能源主题混合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579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新能源主题混合型发起式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9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新兴蓝筹灵活配置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3329</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鑫安纯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333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鑫安纯债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6598</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鑫安纯债债券型证券投资基金</w:t>
            </w:r>
            <w:r w:rsidRPr="000D59B1">
              <w:rPr>
                <w:rFonts w:cs="宋体"/>
                <w:kern w:val="0"/>
              </w:rPr>
              <w:t>E</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617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鑫悦纯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6173</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鑫悦纯债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88</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信用恒利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89</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信用恒利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161903</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行业优选混合型证券投资基金</w:t>
            </w:r>
            <w:r w:rsidRPr="000D59B1">
              <w:rPr>
                <w:rFonts w:cs="宋体"/>
                <w:kern w:val="0"/>
              </w:rPr>
              <w:t>(LOF)</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4693</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兴恒回报一年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4694</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兴恒回报一年持有期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8553</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养老目标日期</w:t>
            </w:r>
            <w:r w:rsidRPr="000D59B1">
              <w:rPr>
                <w:rFonts w:cs="宋体"/>
                <w:kern w:val="0"/>
              </w:rPr>
              <w:t>2035</w:t>
            </w:r>
            <w:r w:rsidRPr="000D59B1">
              <w:rPr>
                <w:rFonts w:cs="宋体"/>
                <w:kern w:val="0"/>
              </w:rPr>
              <w:t>三年持有期混合型发起式基金中基金（</w:t>
            </w:r>
            <w:r w:rsidRPr="000D59B1">
              <w:rPr>
                <w:rFonts w:cs="宋体"/>
                <w:kern w:val="0"/>
              </w:rPr>
              <w:t>F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9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颐达灵活配置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519198</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颐和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662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颐和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616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颐远均衡一年持有期混合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6167</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颐远均衡一年持有期混合型发起式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16190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增强收益债券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061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战略发展产业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061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战略发展产业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2435</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招瑞回报一年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2436</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招瑞回报一年持有期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613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智造优势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6133</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智造优势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6729</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中证</w:t>
            </w:r>
            <w:r w:rsidRPr="000D59B1">
              <w:rPr>
                <w:rFonts w:cs="宋体"/>
                <w:kern w:val="0"/>
              </w:rPr>
              <w:t>500</w:t>
            </w:r>
            <w:r w:rsidRPr="000D59B1">
              <w:rPr>
                <w:rFonts w:cs="宋体"/>
                <w:kern w:val="0"/>
              </w:rPr>
              <w:t>指数增强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6730</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中证</w:t>
            </w:r>
            <w:r w:rsidRPr="000D59B1">
              <w:rPr>
                <w:rFonts w:cs="宋体"/>
                <w:kern w:val="0"/>
              </w:rPr>
              <w:t>500</w:t>
            </w:r>
            <w:r w:rsidRPr="000D59B1">
              <w:rPr>
                <w:rFonts w:cs="宋体"/>
                <w:kern w:val="0"/>
              </w:rPr>
              <w:t>指数增强型发起式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818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中证软件服务指数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18183</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中证软件服务指数型发起式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8491</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周期优势企业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tcPr>
          <w:p w:rsidR="000D59B1" w:rsidRPr="000D59B1" w:rsidRDefault="000D59B1" w:rsidP="000D59B1">
            <w:pPr>
              <w:widowControl/>
              <w:jc w:val="center"/>
              <w:rPr>
                <w:rFonts w:cs="宋体"/>
                <w:kern w:val="0"/>
              </w:rPr>
            </w:pPr>
            <w:r w:rsidRPr="000D59B1">
              <w:rPr>
                <w:rFonts w:cs="宋体"/>
                <w:kern w:val="0"/>
              </w:rPr>
              <w:t>008492</w:t>
            </w:r>
          </w:p>
        </w:tc>
        <w:tc>
          <w:tcPr>
            <w:tcW w:w="6981" w:type="dxa"/>
            <w:tcBorders>
              <w:top w:val="single" w:sz="8" w:space="0" w:color="auto"/>
              <w:left w:val="nil"/>
              <w:bottom w:val="single" w:sz="8" w:space="0" w:color="auto"/>
              <w:right w:val="single" w:sz="8" w:space="0" w:color="auto"/>
            </w:tcBorders>
            <w:shd w:val="clear" w:color="auto" w:fill="auto"/>
            <w:noWrap/>
          </w:tcPr>
          <w:p w:rsidR="000D59B1" w:rsidRPr="000D59B1" w:rsidRDefault="000D59B1" w:rsidP="000D59B1">
            <w:pPr>
              <w:widowControl/>
              <w:jc w:val="center"/>
              <w:rPr>
                <w:rFonts w:cs="宋体"/>
                <w:kern w:val="0"/>
              </w:rPr>
            </w:pPr>
            <w:r w:rsidRPr="000D59B1">
              <w:rPr>
                <w:rFonts w:cs="宋体"/>
                <w:kern w:val="0"/>
              </w:rPr>
              <w:t>万家周期优势企业混合型证券投资基金</w:t>
            </w:r>
            <w:r w:rsidRPr="000D59B1">
              <w:rPr>
                <w:rFonts w:cs="宋体"/>
                <w:kern w:val="0"/>
              </w:rPr>
              <w:t>C</w:t>
            </w:r>
            <w:r w:rsidRPr="000D59B1">
              <w:rPr>
                <w:rFonts w:cs="宋体"/>
                <w:kern w:val="0"/>
              </w:rPr>
              <w:t>类</w:t>
            </w:r>
          </w:p>
        </w:tc>
      </w:tr>
    </w:tbl>
    <w:bookmarkEnd w:id="1"/>
    <w:p w:rsidR="001D7D44" w:rsidRPr="000D59B1" w:rsidRDefault="00FB35F1" w:rsidP="005C2FBA">
      <w:pPr>
        <w:widowControl/>
        <w:jc w:val="left"/>
        <w:rPr>
          <w:rFonts w:cs="宋体"/>
          <w:kern w:val="0"/>
        </w:rPr>
      </w:pPr>
      <w:r>
        <w:rPr>
          <w:rFonts w:cs="宋体" w:hint="eastAsia"/>
          <w:kern w:val="0"/>
        </w:rPr>
        <w:t>注：本次新增陆享基金为销售机构的</w:t>
      </w:r>
      <w:r w:rsidRPr="000D59B1">
        <w:rPr>
          <w:rFonts w:cs="宋体"/>
          <w:kern w:val="0"/>
        </w:rPr>
        <w:t>万家日日薪货币市场证券投资基金</w:t>
      </w:r>
      <w:r>
        <w:rPr>
          <w:rFonts w:cs="宋体" w:hint="eastAsia"/>
          <w:kern w:val="0"/>
        </w:rPr>
        <w:t>的注册登记机构为中国证券登记结算有限责任公司。</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二、开通旗下基金转换业务</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为满足广大投资者的理财需求，自</w:t>
      </w:r>
      <w:r w:rsidR="000D59B1">
        <w:rPr>
          <w:rFonts w:asciiTheme="minorEastAsia" w:hAnsiTheme="minorEastAsia" w:cs="宋体"/>
          <w:color w:val="000000" w:themeColor="text1"/>
          <w:kern w:val="0"/>
          <w:szCs w:val="21"/>
        </w:rPr>
        <w:t>2023年</w:t>
      </w:r>
      <w:r w:rsidR="00755C0A">
        <w:rPr>
          <w:rFonts w:asciiTheme="minorEastAsia" w:hAnsiTheme="minorEastAsia" w:cs="宋体"/>
          <w:color w:val="000000" w:themeColor="text1"/>
          <w:kern w:val="0"/>
          <w:szCs w:val="21"/>
        </w:rPr>
        <w:t>6月2日</w:t>
      </w:r>
      <w:r w:rsidRPr="00401328">
        <w:rPr>
          <w:rFonts w:asciiTheme="minorEastAsia" w:hAnsiTheme="minorEastAsia" w:cs="宋体" w:hint="eastAsia"/>
          <w:color w:val="000000" w:themeColor="text1"/>
          <w:kern w:val="0"/>
          <w:szCs w:val="21"/>
        </w:rPr>
        <w:t>起本公司</w:t>
      </w:r>
      <w:r w:rsidR="005336F4" w:rsidRPr="00401328">
        <w:rPr>
          <w:rFonts w:asciiTheme="minorEastAsia" w:hAnsiTheme="minorEastAsia" w:cs="宋体" w:hint="eastAsia"/>
          <w:color w:val="000000" w:themeColor="text1"/>
          <w:kern w:val="0"/>
          <w:szCs w:val="21"/>
        </w:rPr>
        <w:t>上述</w:t>
      </w:r>
      <w:r w:rsidRPr="00401328">
        <w:rPr>
          <w:rFonts w:asciiTheme="minorEastAsia" w:hAnsiTheme="minorEastAsia" w:cs="宋体" w:hint="eastAsia"/>
          <w:color w:val="000000" w:themeColor="text1"/>
          <w:kern w:val="0"/>
          <w:szCs w:val="21"/>
        </w:rPr>
        <w:t>基金开通在</w:t>
      </w:r>
      <w:r w:rsidR="00E54CE1">
        <w:rPr>
          <w:rFonts w:cs="宋体" w:hint="eastAsia"/>
          <w:kern w:val="0"/>
        </w:rPr>
        <w:t>陆享基金</w:t>
      </w:r>
      <w:r w:rsidRPr="00401328">
        <w:rPr>
          <w:rFonts w:asciiTheme="minorEastAsia" w:hAnsiTheme="minorEastAsia" w:cs="宋体" w:hint="eastAsia"/>
          <w:color w:val="000000" w:themeColor="text1"/>
          <w:kern w:val="0"/>
          <w:szCs w:val="21"/>
        </w:rPr>
        <w:t>的基金转换业务（以下简称“基金转换”）。基金转换最低转出份额为</w:t>
      </w:r>
      <w:r w:rsidRPr="00401328">
        <w:rPr>
          <w:rFonts w:asciiTheme="minorEastAsia" w:hAnsiTheme="minorEastAsia" w:cs="宋体"/>
          <w:color w:val="000000" w:themeColor="text1"/>
          <w:kern w:val="0"/>
          <w:szCs w:val="21"/>
        </w:rPr>
        <w:t>500</w:t>
      </w:r>
      <w:r w:rsidRPr="00401328">
        <w:rPr>
          <w:rFonts w:asciiTheme="minorEastAsia" w:hAnsiTheme="minorEastAsia" w:cs="宋体" w:hint="eastAsia"/>
          <w:color w:val="000000" w:themeColor="text1"/>
          <w:kern w:val="0"/>
          <w:szCs w:val="21"/>
        </w:rPr>
        <w:t>份。</w:t>
      </w:r>
      <w:r w:rsidR="00CB55E4">
        <w:rPr>
          <w:rFonts w:asciiTheme="minorEastAsia" w:hAnsiTheme="minorEastAsia" w:cs="宋体" w:hint="eastAsia"/>
          <w:color w:val="000000" w:themeColor="text1"/>
          <w:kern w:val="0"/>
          <w:szCs w:val="21"/>
        </w:rPr>
        <w:t>同一注册登记机构下的基金之间可以互相转换，同一基金的不同份额之间不能互相转换</w:t>
      </w:r>
      <w:r w:rsidR="008922D0">
        <w:rPr>
          <w:rFonts w:asciiTheme="minorEastAsia" w:hAnsiTheme="minorEastAsia" w:cs="宋体" w:hint="eastAsia"/>
          <w:color w:val="000000" w:themeColor="text1"/>
          <w:kern w:val="0"/>
          <w:szCs w:val="21"/>
        </w:rPr>
        <w:t>，F</w:t>
      </w:r>
      <w:r w:rsidR="008922D0">
        <w:rPr>
          <w:rFonts w:asciiTheme="minorEastAsia" w:hAnsiTheme="minorEastAsia" w:cs="宋体"/>
          <w:color w:val="000000" w:themeColor="text1"/>
          <w:kern w:val="0"/>
          <w:szCs w:val="21"/>
        </w:rPr>
        <w:t>OF</w:t>
      </w:r>
      <w:r w:rsidR="008922D0">
        <w:rPr>
          <w:rFonts w:asciiTheme="minorEastAsia" w:hAnsiTheme="minorEastAsia" w:cs="宋体" w:hint="eastAsia"/>
          <w:color w:val="000000" w:themeColor="text1"/>
          <w:kern w:val="0"/>
          <w:szCs w:val="21"/>
        </w:rPr>
        <w:t>基金</w:t>
      </w:r>
      <w:r w:rsidR="0043628F">
        <w:rPr>
          <w:rFonts w:asciiTheme="minorEastAsia" w:hAnsiTheme="minorEastAsia" w:cs="宋体" w:hint="eastAsia"/>
          <w:color w:val="000000" w:themeColor="text1"/>
          <w:kern w:val="0"/>
          <w:szCs w:val="21"/>
        </w:rPr>
        <w:t>、Q</w:t>
      </w:r>
      <w:r w:rsidR="0043628F">
        <w:rPr>
          <w:rFonts w:asciiTheme="minorEastAsia" w:hAnsiTheme="minorEastAsia" w:cs="宋体"/>
          <w:color w:val="000000" w:themeColor="text1"/>
          <w:kern w:val="0"/>
          <w:szCs w:val="21"/>
        </w:rPr>
        <w:t>DII</w:t>
      </w:r>
      <w:r w:rsidR="0043628F">
        <w:rPr>
          <w:rFonts w:asciiTheme="minorEastAsia" w:hAnsiTheme="minorEastAsia" w:cs="宋体" w:hint="eastAsia"/>
          <w:color w:val="000000" w:themeColor="text1"/>
          <w:kern w:val="0"/>
          <w:szCs w:val="21"/>
        </w:rPr>
        <w:t>基金</w:t>
      </w:r>
      <w:r w:rsidR="008922D0">
        <w:rPr>
          <w:rFonts w:asciiTheme="minorEastAsia" w:hAnsiTheme="minorEastAsia" w:cs="宋体" w:hint="eastAsia"/>
          <w:color w:val="000000" w:themeColor="text1"/>
          <w:kern w:val="0"/>
          <w:szCs w:val="21"/>
        </w:rPr>
        <w:t>暂不能与其他基金互相转换</w:t>
      </w:r>
      <w:r w:rsidR="00CB55E4">
        <w:rPr>
          <w:rFonts w:asciiTheme="minorEastAsia" w:hAnsiTheme="minorEastAsia" w:cs="宋体" w:hint="eastAsia"/>
          <w:color w:val="000000" w:themeColor="text1"/>
          <w:kern w:val="0"/>
          <w:szCs w:val="21"/>
        </w:rPr>
        <w:t>。</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一</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适用投资者范围</w:t>
      </w:r>
    </w:p>
    <w:p w:rsidR="006E77AC" w:rsidRPr="00401328" w:rsidRDefault="006E77AC" w:rsidP="00E045AE">
      <w:pPr>
        <w:autoSpaceDE w:val="0"/>
        <w:autoSpaceDN w:val="0"/>
        <w:adjustRightInd w:val="0"/>
        <w:spacing w:line="360" w:lineRule="auto"/>
        <w:ind w:firstLineChars="200"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符合相关基金合同规定的所有投资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w:t>
      </w:r>
      <w:r w:rsidR="005336F4" w:rsidRPr="00401328">
        <w:rPr>
          <w:rFonts w:asciiTheme="minorEastAsia" w:hAnsiTheme="minorEastAsia" w:cs="宋体" w:hint="eastAsia"/>
          <w:color w:val="000000" w:themeColor="text1"/>
          <w:kern w:val="0"/>
          <w:szCs w:val="21"/>
        </w:rPr>
        <w:t>二</w:t>
      </w:r>
      <w:r w:rsidRPr="00401328">
        <w:rPr>
          <w:rFonts w:asciiTheme="minorEastAsia" w:hAnsiTheme="minorEastAsia" w:cs="宋体"/>
          <w:color w:val="000000" w:themeColor="text1"/>
          <w:kern w:val="0"/>
          <w:szCs w:val="21"/>
        </w:rPr>
        <w:t xml:space="preserve">) </w:t>
      </w:r>
      <w:r w:rsidRPr="00401328">
        <w:rPr>
          <w:rFonts w:asciiTheme="minorEastAsia" w:hAnsiTheme="minorEastAsia" w:cs="宋体" w:hint="eastAsia"/>
          <w:color w:val="000000" w:themeColor="text1"/>
          <w:kern w:val="0"/>
          <w:szCs w:val="21"/>
        </w:rPr>
        <w:t>基金间转换费用的计算规则</w:t>
      </w:r>
    </w:p>
    <w:p w:rsidR="006E77AC" w:rsidRPr="00401328" w:rsidRDefault="006E77AC" w:rsidP="006E77AC">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01328"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1) </w:t>
      </w:r>
      <w:r w:rsidRPr="00401328">
        <w:rPr>
          <w:rFonts w:asciiTheme="minorEastAsia" w:hAnsiTheme="minorEastAsia" w:cs="宋体" w:hint="eastAsia"/>
          <w:color w:val="000000" w:themeColor="text1"/>
          <w:kern w:val="0"/>
          <w:szCs w:val="21"/>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Default="006E77AC" w:rsidP="006E77AC">
      <w:pPr>
        <w:autoSpaceDE w:val="0"/>
        <w:autoSpaceDN w:val="0"/>
        <w:adjustRightInd w:val="0"/>
        <w:spacing w:line="360" w:lineRule="auto"/>
        <w:rPr>
          <w:rFonts w:asciiTheme="minorEastAsia" w:hAnsiTheme="minorEastAsia" w:cs="宋体"/>
          <w:color w:val="000000" w:themeColor="text1"/>
          <w:kern w:val="0"/>
          <w:szCs w:val="21"/>
        </w:rPr>
      </w:pPr>
      <w:r w:rsidRPr="00401328">
        <w:rPr>
          <w:rFonts w:asciiTheme="minorEastAsia" w:hAnsiTheme="minorEastAsia" w:cs="宋体"/>
          <w:color w:val="000000" w:themeColor="text1"/>
          <w:kern w:val="0"/>
          <w:szCs w:val="21"/>
        </w:rPr>
        <w:t xml:space="preserve">(2) </w:t>
      </w:r>
      <w:r w:rsidRPr="00401328">
        <w:rPr>
          <w:rFonts w:asciiTheme="minorEastAsia" w:hAnsiTheme="minorEastAsia" w:cs="宋体" w:hint="eastAsia"/>
          <w:color w:val="000000" w:themeColor="text1"/>
          <w:kern w:val="0"/>
          <w:szCs w:val="21"/>
        </w:rPr>
        <w:t>转出基金赎回费：按转出基金正常赎回时的赎回费率收取费用，赎回费</w:t>
      </w:r>
      <w:r w:rsidR="00202F94">
        <w:rPr>
          <w:rFonts w:asciiTheme="minorEastAsia" w:hAnsiTheme="minorEastAsia" w:cs="宋体" w:hint="eastAsia"/>
          <w:color w:val="000000" w:themeColor="text1"/>
          <w:kern w:val="0"/>
          <w:szCs w:val="21"/>
        </w:rPr>
        <w:t>最低</w:t>
      </w:r>
      <w:r w:rsidRPr="00401328">
        <w:rPr>
          <w:rFonts w:asciiTheme="minorEastAsia" w:hAnsiTheme="minorEastAsia" w:cs="宋体"/>
          <w:color w:val="000000" w:themeColor="text1"/>
          <w:kern w:val="0"/>
          <w:szCs w:val="21"/>
        </w:rPr>
        <w:t>25%</w:t>
      </w:r>
      <w:r w:rsidRPr="00401328">
        <w:rPr>
          <w:rFonts w:asciiTheme="minorEastAsia" w:hAnsiTheme="minorEastAsia" w:cs="宋体" w:hint="eastAsia"/>
          <w:color w:val="000000" w:themeColor="text1"/>
          <w:kern w:val="0"/>
          <w:szCs w:val="21"/>
        </w:rPr>
        <w:t>归入转出基金资产。</w:t>
      </w:r>
    </w:p>
    <w:p w:rsidR="00B177BE" w:rsidRDefault="00B177BE" w:rsidP="006E77AC">
      <w:pPr>
        <w:autoSpaceDE w:val="0"/>
        <w:autoSpaceDN w:val="0"/>
        <w:adjustRightInd w:val="0"/>
        <w:spacing w:line="360" w:lineRule="auto"/>
        <w:rPr>
          <w:rFonts w:asciiTheme="minorEastAsia" w:hAnsiTheme="minorEastAsia" w:cs="宋体"/>
          <w:color w:val="000000" w:themeColor="text1"/>
          <w:kern w:val="0"/>
          <w:szCs w:val="21"/>
        </w:rPr>
      </w:pPr>
    </w:p>
    <w:p w:rsidR="00B36B9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r w:rsidRPr="00401328">
        <w:rPr>
          <w:rStyle w:val="fontstyle01"/>
          <w:rFonts w:asciiTheme="minorEastAsia" w:eastAsiaTheme="minorEastAsia" w:hAnsiTheme="minorEastAsia" w:hint="default"/>
          <w:color w:val="000000" w:themeColor="text1"/>
          <w:sz w:val="21"/>
          <w:szCs w:val="21"/>
        </w:rPr>
        <w:t>三、基金定投业务</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 xml:space="preserve">    基金定投是指投资者通过向本公司指定的</w:t>
      </w:r>
      <w:r w:rsidR="00E54CE1">
        <w:rPr>
          <w:rFonts w:asciiTheme="minorEastAsia" w:hAnsiTheme="minorEastAsia" w:cs="宋体" w:hint="eastAsia"/>
          <w:color w:val="000000" w:themeColor="text1"/>
          <w:kern w:val="0"/>
          <w:szCs w:val="21"/>
        </w:rPr>
        <w:t>陆享基金</w:t>
      </w:r>
      <w:r w:rsidRPr="00401328">
        <w:rPr>
          <w:rStyle w:val="fontstyle01"/>
          <w:rFonts w:asciiTheme="minorEastAsia" w:eastAsiaTheme="minorEastAsia" w:hAnsiTheme="minorEastAsia" w:hint="default"/>
          <w:color w:val="000000" w:themeColor="text1"/>
          <w:sz w:val="21"/>
          <w:szCs w:val="21"/>
        </w:rPr>
        <w:t>提交申请，约定申购周期、申购时间和申购金额，由</w:t>
      </w:r>
      <w:r w:rsidR="00E54CE1">
        <w:rPr>
          <w:rFonts w:asciiTheme="minorEastAsia" w:hAnsiTheme="minorEastAsia" w:cs="宋体" w:hint="eastAsia"/>
          <w:color w:val="000000" w:themeColor="text1"/>
          <w:kern w:val="0"/>
          <w:szCs w:val="21"/>
        </w:rPr>
        <w:t>陆享基金</w:t>
      </w:r>
      <w:r w:rsidRPr="00401328">
        <w:rPr>
          <w:rStyle w:val="fontstyle01"/>
          <w:rFonts w:asciiTheme="minorEastAsia" w:eastAsiaTheme="minorEastAsia" w:hAnsiTheme="minorEastAsia" w:hint="default"/>
          <w:color w:val="000000" w:themeColor="text1"/>
          <w:sz w:val="21"/>
          <w:szCs w:val="21"/>
        </w:rPr>
        <w:t>在设定期限内按照约定的自动投资日在投资者指定资金账户内自动完成基金申购申请的一种长期投资方式。有关基金定投事宜公告如下：</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一</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适用投资者范围</w:t>
      </w:r>
      <w:r w:rsidRPr="00401328">
        <w:rPr>
          <w:rFonts w:asciiTheme="minorEastAsia" w:hAnsiTheme="minorEastAsia" w:hint="eastAsia"/>
          <w:color w:val="000000" w:themeColor="text1"/>
          <w:szCs w:val="21"/>
        </w:rPr>
        <w:br/>
      </w:r>
      <w:r w:rsidRPr="00401328">
        <w:rPr>
          <w:rStyle w:val="fontstyle01"/>
          <w:rFonts w:asciiTheme="minorEastAsia" w:eastAsiaTheme="minorEastAsia" w:hAnsiTheme="minorEastAsia" w:hint="default"/>
          <w:color w:val="000000" w:themeColor="text1"/>
          <w:sz w:val="21"/>
          <w:szCs w:val="21"/>
        </w:rPr>
        <w:t>符合相关基金合同规定的所有投资者。</w:t>
      </w:r>
      <w:r w:rsidRPr="00401328">
        <w:rPr>
          <w:rFonts w:asciiTheme="minorEastAsia" w:hAnsiTheme="minorEastAsia" w:hint="eastAsia"/>
          <w:color w:val="000000" w:themeColor="text1"/>
          <w:szCs w:val="21"/>
        </w:rPr>
        <w:br/>
      </w:r>
      <w:r w:rsidRPr="00401328">
        <w:rPr>
          <w:rStyle w:val="fontstyle11"/>
          <w:rFonts w:asciiTheme="minorEastAsia" w:hAnsiTheme="minorEastAsia"/>
          <w:color w:val="000000" w:themeColor="text1"/>
          <w:sz w:val="21"/>
          <w:szCs w:val="21"/>
        </w:rPr>
        <w:t>(</w:t>
      </w:r>
      <w:r w:rsidRPr="00401328">
        <w:rPr>
          <w:rStyle w:val="fontstyle01"/>
          <w:rFonts w:asciiTheme="minorEastAsia" w:eastAsiaTheme="minorEastAsia" w:hAnsiTheme="minorEastAsia" w:hint="default"/>
          <w:color w:val="000000" w:themeColor="text1"/>
          <w:sz w:val="21"/>
          <w:szCs w:val="21"/>
        </w:rPr>
        <w:t>二</w:t>
      </w:r>
      <w:r w:rsidRPr="00401328">
        <w:rPr>
          <w:rStyle w:val="fontstyle11"/>
          <w:rFonts w:asciiTheme="minorEastAsia" w:hAnsiTheme="minorEastAsia"/>
          <w:color w:val="000000" w:themeColor="text1"/>
          <w:sz w:val="21"/>
          <w:szCs w:val="21"/>
        </w:rPr>
        <w:t xml:space="preserve">) </w:t>
      </w:r>
      <w:r w:rsidRPr="00401328">
        <w:rPr>
          <w:rStyle w:val="fontstyle01"/>
          <w:rFonts w:asciiTheme="minorEastAsia" w:eastAsiaTheme="minorEastAsia" w:hAnsiTheme="minorEastAsia" w:hint="default"/>
          <w:color w:val="000000" w:themeColor="text1"/>
          <w:sz w:val="21"/>
          <w:szCs w:val="21"/>
        </w:rPr>
        <w:t>参与基金</w:t>
      </w:r>
    </w:p>
    <w:tbl>
      <w:tblPr>
        <w:tblW w:w="8154" w:type="dxa"/>
        <w:tblInd w:w="93" w:type="dxa"/>
        <w:tblLook w:val="04A0"/>
      </w:tblPr>
      <w:tblGrid>
        <w:gridCol w:w="1173"/>
        <w:gridCol w:w="6981"/>
      </w:tblGrid>
      <w:tr w:rsidR="000D59B1" w:rsidRPr="00892E1D"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FC3053" w:rsidRDefault="000D59B1" w:rsidP="000D59B1">
            <w:pPr>
              <w:widowControl/>
              <w:jc w:val="center"/>
              <w:rPr>
                <w:rFonts w:cs="宋体"/>
                <w:kern w:val="0"/>
              </w:rPr>
            </w:pPr>
            <w:r w:rsidRPr="00FC3053">
              <w:rPr>
                <w:rFonts w:cs="宋体" w:hint="eastAsia"/>
                <w:kern w:val="0"/>
              </w:rPr>
              <w:t>基金</w:t>
            </w:r>
            <w:r w:rsidRPr="00FC3053">
              <w:rPr>
                <w:rFonts w:cs="宋体"/>
                <w:kern w:val="0"/>
              </w:rPr>
              <w:t>代码</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FC3053" w:rsidRDefault="000D59B1" w:rsidP="000D59B1">
            <w:pPr>
              <w:widowControl/>
              <w:jc w:val="center"/>
              <w:rPr>
                <w:rFonts w:cs="宋体"/>
                <w:kern w:val="0"/>
              </w:rPr>
            </w:pPr>
            <w:r w:rsidRPr="00FC3053">
              <w:rPr>
                <w:rFonts w:cs="宋体"/>
                <w:kern w:val="0"/>
              </w:rPr>
              <w:t>基金全称</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32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鑫璟纯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32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鑫璟纯债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781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hint="eastAsia"/>
                <w:kern w:val="0"/>
              </w:rPr>
              <w:t>万家</w:t>
            </w:r>
            <w:r w:rsidRPr="000D59B1">
              <w:rPr>
                <w:rFonts w:cs="宋体"/>
                <w:kern w:val="0"/>
              </w:rPr>
              <w:t>CFETS0-3</w:t>
            </w:r>
            <w:r w:rsidRPr="000D59B1">
              <w:rPr>
                <w:rFonts w:cs="宋体" w:hint="eastAsia"/>
                <w:kern w:val="0"/>
              </w:rPr>
              <w:t>年期政策性金融债指数证券投资基金</w:t>
            </w:r>
            <w:r w:rsidRPr="000D59B1">
              <w:rPr>
                <w:rFonts w:cs="宋体"/>
                <w:kern w:val="0"/>
              </w:rPr>
              <w:t>A</w:t>
            </w:r>
            <w:r w:rsidRPr="000D59B1">
              <w:rPr>
                <w:rFonts w:cs="宋体" w:hint="eastAsia"/>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781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hint="eastAsia"/>
                <w:kern w:val="0"/>
              </w:rPr>
              <w:t>万家</w:t>
            </w:r>
            <w:r w:rsidRPr="000D59B1">
              <w:rPr>
                <w:rFonts w:cs="宋体"/>
                <w:kern w:val="0"/>
              </w:rPr>
              <w:t>CFETS0-3</w:t>
            </w:r>
            <w:r w:rsidRPr="000D59B1">
              <w:rPr>
                <w:rFonts w:cs="宋体" w:hint="eastAsia"/>
                <w:kern w:val="0"/>
              </w:rPr>
              <w:t>年期政策性金融债指数证券投资基金</w:t>
            </w:r>
            <w:r w:rsidRPr="000D59B1">
              <w:rPr>
                <w:rFonts w:cs="宋体"/>
                <w:kern w:val="0"/>
              </w:rPr>
              <w:t>C</w:t>
            </w:r>
            <w:r w:rsidRPr="000D59B1">
              <w:rPr>
                <w:rFonts w:cs="宋体" w:hint="eastAsia"/>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52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w:t>
            </w:r>
            <w:r w:rsidRPr="000D59B1">
              <w:rPr>
                <w:rFonts w:cs="宋体"/>
                <w:kern w:val="0"/>
              </w:rPr>
              <w:t>1-3</w:t>
            </w:r>
            <w:r w:rsidRPr="000D59B1">
              <w:rPr>
                <w:rFonts w:cs="宋体"/>
                <w:kern w:val="0"/>
              </w:rPr>
              <w:t>年政策性金融债纯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52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w:t>
            </w:r>
            <w:r w:rsidRPr="000D59B1">
              <w:rPr>
                <w:rFonts w:cs="宋体"/>
                <w:kern w:val="0"/>
              </w:rPr>
              <w:t>1-3</w:t>
            </w:r>
            <w:r w:rsidRPr="000D59B1">
              <w:rPr>
                <w:rFonts w:cs="宋体"/>
                <w:kern w:val="0"/>
              </w:rPr>
              <w:t>年政策性金融债纯债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w:t>
            </w:r>
            <w:r w:rsidRPr="000D59B1">
              <w:rPr>
                <w:rFonts w:cs="宋体"/>
                <w:kern w:val="0"/>
              </w:rPr>
              <w:t>180</w:t>
            </w:r>
            <w:r w:rsidRPr="000D59B1">
              <w:rPr>
                <w:rFonts w:cs="宋体"/>
                <w:kern w:val="0"/>
              </w:rPr>
              <w:t>指数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29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成长优选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30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成长优选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998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创业板指数增强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998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创业板指数增强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748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洞见进取混合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748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洞见进取混合型发起式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300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港股通精选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301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港股通精选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和谐增长混合型证券投资基金</w:t>
            </w:r>
            <w:r w:rsidRPr="000D59B1">
              <w:rPr>
                <w:rFonts w:cs="宋体"/>
                <w:kern w:val="0"/>
              </w:rPr>
              <w:t>A</w:t>
            </w:r>
            <w:r w:rsidRPr="000D59B1">
              <w:rPr>
                <w:rFonts w:cs="宋体"/>
                <w:kern w:val="0"/>
              </w:rPr>
              <w:t>类</w:t>
            </w:r>
            <w:r w:rsidR="0043628F">
              <w:rPr>
                <w:rFonts w:cs="宋体" w:hint="eastAsia"/>
                <w:kern w:val="0"/>
              </w:rPr>
              <w:t>：前端</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695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和谐增长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21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宏观择时多策略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778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宏观择时多策略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69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互联互通核心资产量化策略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69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互联互通核心资产量化策略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29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互联互通中国优势量化策略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29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互联互通中国优势量化策略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718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沪港深蓝筹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718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沪港深蓝筹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799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沪深</w:t>
            </w:r>
            <w:r w:rsidRPr="000D59B1">
              <w:rPr>
                <w:rFonts w:cs="宋体"/>
                <w:kern w:val="0"/>
              </w:rPr>
              <w:t>300</w:t>
            </w:r>
            <w:r w:rsidRPr="000D59B1">
              <w:rPr>
                <w:rFonts w:cs="宋体"/>
                <w:kern w:val="0"/>
              </w:rPr>
              <w:t>成长交易型开放式指数证券投资基金发起式联接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799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沪深</w:t>
            </w:r>
            <w:r w:rsidRPr="000D59B1">
              <w:rPr>
                <w:rFonts w:cs="宋体"/>
                <w:kern w:val="0"/>
              </w:rPr>
              <w:t>300</w:t>
            </w:r>
            <w:r w:rsidRPr="000D59B1">
              <w:rPr>
                <w:rFonts w:cs="宋体"/>
                <w:kern w:val="0"/>
              </w:rPr>
              <w:t>成长交易型开放式指数证券投资基金发起式联接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267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沪深</w:t>
            </w:r>
            <w:r w:rsidRPr="000D59B1">
              <w:rPr>
                <w:rFonts w:cs="宋体"/>
                <w:kern w:val="0"/>
              </w:rPr>
              <w:t>300</w:t>
            </w:r>
            <w:r w:rsidRPr="000D59B1">
              <w:rPr>
                <w:rFonts w:cs="宋体"/>
                <w:kern w:val="0"/>
              </w:rPr>
              <w:t>指数增强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267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沪深</w:t>
            </w:r>
            <w:r w:rsidRPr="000D59B1">
              <w:rPr>
                <w:rFonts w:cs="宋体"/>
                <w:kern w:val="0"/>
              </w:rPr>
              <w:t>300</w:t>
            </w:r>
            <w:r w:rsidRPr="000D59B1">
              <w:rPr>
                <w:rFonts w:cs="宋体"/>
                <w:kern w:val="0"/>
              </w:rPr>
              <w:t>指数增强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124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惠裕回报</w:t>
            </w:r>
            <w:r w:rsidRPr="000D59B1">
              <w:rPr>
                <w:rFonts w:cs="宋体"/>
                <w:kern w:val="0"/>
              </w:rPr>
              <w:t>6</w:t>
            </w:r>
            <w:r w:rsidRPr="000D59B1">
              <w:rPr>
                <w:rFonts w:cs="宋体"/>
                <w:kern w:val="0"/>
              </w:rPr>
              <w:t>个月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124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惠裕回报</w:t>
            </w:r>
            <w:r w:rsidRPr="000D59B1">
              <w:rPr>
                <w:rFonts w:cs="宋体"/>
                <w:kern w:val="0"/>
              </w:rPr>
              <w:t>6</w:t>
            </w:r>
            <w:r w:rsidRPr="000D59B1">
              <w:rPr>
                <w:rFonts w:cs="宋体"/>
                <w:kern w:val="0"/>
              </w:rPr>
              <w:t>个月持有期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50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货币市场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457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家瑞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457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家瑞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919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价值优势一年持有期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05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健康产业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05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健康产业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561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匠心致远一年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561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匠心致远一年持有期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31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经济新动能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31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经济新动能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精选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556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精选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332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景气驱动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332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景气驱动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374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聚优稳健养老目标一年持有期混合型基金中基金（</w:t>
            </w:r>
            <w:r w:rsidRPr="000D59B1">
              <w:rPr>
                <w:rFonts w:cs="宋体"/>
                <w:kern w:val="0"/>
              </w:rPr>
              <w:t>F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0107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科创主题灵活配置混合型证券投资基金（</w:t>
            </w:r>
            <w:r w:rsidRPr="000D59B1">
              <w:rPr>
                <w:rFonts w:cs="宋体"/>
                <w:kern w:val="0"/>
              </w:rPr>
              <w:t>L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750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科创主题灵活配置混合型证券投资基金（</w:t>
            </w:r>
            <w:r w:rsidRPr="000D59B1">
              <w:rPr>
                <w:rFonts w:cs="宋体"/>
                <w:kern w:val="0"/>
              </w:rPr>
              <w:t>LOF</w:t>
            </w:r>
            <w:r w:rsidRPr="000D59B1">
              <w:rPr>
                <w:rFonts w:cs="宋体"/>
                <w:kern w:val="0"/>
              </w:rPr>
              <w:t>）</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833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可转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833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可转债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464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量化睿选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655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量化睿选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65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量化同顺多策略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65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量化同顺多策略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933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民瑞祥和</w:t>
            </w:r>
            <w:r w:rsidRPr="000D59B1">
              <w:rPr>
                <w:rFonts w:cs="宋体"/>
                <w:kern w:val="0"/>
              </w:rPr>
              <w:t>6</w:t>
            </w:r>
            <w:r w:rsidRPr="000D59B1">
              <w:rPr>
                <w:rFonts w:cs="宋体"/>
                <w:kern w:val="0"/>
              </w:rPr>
              <w:t>个月持有期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933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民瑞祥和</w:t>
            </w:r>
            <w:r w:rsidRPr="000D59B1">
              <w:rPr>
                <w:rFonts w:cs="宋体"/>
                <w:kern w:val="0"/>
              </w:rPr>
              <w:t>6</w:t>
            </w:r>
            <w:r w:rsidRPr="000D59B1">
              <w:rPr>
                <w:rFonts w:cs="宋体"/>
                <w:kern w:val="0"/>
              </w:rPr>
              <w:t>个月持有期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153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民瑞祥明</w:t>
            </w:r>
            <w:r w:rsidRPr="000D59B1">
              <w:rPr>
                <w:rFonts w:cs="宋体"/>
                <w:kern w:val="0"/>
              </w:rPr>
              <w:t>6</w:t>
            </w:r>
            <w:r w:rsidRPr="000D59B1">
              <w:rPr>
                <w:rFonts w:cs="宋体"/>
                <w:kern w:val="0"/>
              </w:rPr>
              <w:t>个月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153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民瑞祥明</w:t>
            </w:r>
            <w:r w:rsidRPr="000D59B1">
              <w:rPr>
                <w:rFonts w:cs="宋体"/>
                <w:kern w:val="0"/>
              </w:rPr>
              <w:t>6</w:t>
            </w:r>
            <w:r w:rsidRPr="000D59B1">
              <w:rPr>
                <w:rFonts w:cs="宋体"/>
                <w:kern w:val="0"/>
              </w:rPr>
              <w:t>个月持有期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69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内需增长一年持有期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品质生活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660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品质生活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723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平衡养老目标三年持有期混合型发起式基金中基金</w:t>
            </w:r>
            <w:r w:rsidRPr="000D59B1">
              <w:rPr>
                <w:rFonts w:cs="宋体"/>
                <w:kern w:val="0"/>
              </w:rPr>
              <w:t>(FOF)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23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汽车新趋势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23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汽车新趋势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40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潜力价值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40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潜力价值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253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全球成长一年持有期混合型证券投资基金（</w:t>
            </w:r>
            <w:r w:rsidRPr="000D59B1">
              <w:rPr>
                <w:rFonts w:cs="宋体"/>
                <w:kern w:val="0"/>
              </w:rPr>
              <w:t>QDII</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253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全球成长一年持有期混合型证券投资基金（</w:t>
            </w:r>
            <w:r w:rsidRPr="000D59B1">
              <w:rPr>
                <w:rFonts w:cs="宋体"/>
                <w:kern w:val="0"/>
              </w:rPr>
              <w:t>QDII</w:t>
            </w:r>
            <w:r w:rsidRPr="000D59B1">
              <w:rPr>
                <w:rFonts w:cs="宋体"/>
                <w:kern w:val="0"/>
              </w:rPr>
              <w:t>）</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28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人工智能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416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人工智能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51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日日薪货币市场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148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丰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148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丰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153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富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200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富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266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和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266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和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75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隆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538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隆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31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舜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31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舜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151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兴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539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兴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473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尧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473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尧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73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盈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73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盈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219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泽回报一年持有期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双利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658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双利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双引擎灵活配置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16190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添利债券型证券投资基金</w:t>
            </w:r>
            <w:r w:rsidRPr="000D59B1">
              <w:rPr>
                <w:rFonts w:cs="宋体"/>
                <w:kern w:val="0"/>
              </w:rPr>
              <w:t>(LOF)</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29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稳健养老目标三年持有期混合型基金中基金（</w:t>
            </w:r>
            <w:r w:rsidRPr="000D59B1">
              <w:rPr>
                <w:rFonts w:cs="宋体"/>
                <w:kern w:val="0"/>
              </w:rPr>
              <w:t>F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稳健增利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稳健增利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818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先进制造混合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818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先进制造混合型发起式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消费成长股票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396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机遇成长一年持有期混合发起式</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396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机遇成长一年持有期混合发起式</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16191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机遇价值驱动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08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机遇价值驱动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82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机遇龙头企业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426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机遇龙头企业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利灵活配置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579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能源主题混合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579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能源主题混合型发起式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兴蓝筹灵活配置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32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鑫安纯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33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鑫安纯债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659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鑫安纯债债券型证券投资基金</w:t>
            </w:r>
            <w:r w:rsidRPr="000D59B1">
              <w:rPr>
                <w:rFonts w:cs="宋体"/>
                <w:kern w:val="0"/>
              </w:rPr>
              <w:t>E</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17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鑫悦纯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17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鑫悦纯债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信用恒利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信用恒利债券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16190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行业优选混合型证券投资基金</w:t>
            </w:r>
            <w:r w:rsidRPr="000D59B1">
              <w:rPr>
                <w:rFonts w:cs="宋体"/>
                <w:kern w:val="0"/>
              </w:rPr>
              <w:t>(LOF)</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469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兴恒回报一年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469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兴恒回报一年持有期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855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养老目标日期</w:t>
            </w:r>
            <w:r w:rsidRPr="000D59B1">
              <w:rPr>
                <w:rFonts w:cs="宋体"/>
                <w:kern w:val="0"/>
              </w:rPr>
              <w:t>2035</w:t>
            </w:r>
            <w:r w:rsidRPr="000D59B1">
              <w:rPr>
                <w:rFonts w:cs="宋体"/>
                <w:kern w:val="0"/>
              </w:rPr>
              <w:t>三年持有期混合型发起式基金中基金（</w:t>
            </w:r>
            <w:r w:rsidRPr="000D59B1">
              <w:rPr>
                <w:rFonts w:cs="宋体"/>
                <w:kern w:val="0"/>
              </w:rPr>
              <w:t>F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颐达灵活配置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颐和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662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颐和灵活配置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616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颐远均衡一年持有期混合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616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颐远均衡一年持有期混合型发起式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16190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增强收益债券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61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战略发展产业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61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战略发展产业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243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招瑞回报一年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243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招瑞回报一年持有期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13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智造优势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13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智造优势混合型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72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中证</w:t>
            </w:r>
            <w:r w:rsidRPr="000D59B1">
              <w:rPr>
                <w:rFonts w:cs="宋体"/>
                <w:kern w:val="0"/>
              </w:rPr>
              <w:t>500</w:t>
            </w:r>
            <w:r w:rsidRPr="000D59B1">
              <w:rPr>
                <w:rFonts w:cs="宋体"/>
                <w:kern w:val="0"/>
              </w:rPr>
              <w:t>指数增强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73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中证</w:t>
            </w:r>
            <w:r w:rsidRPr="000D59B1">
              <w:rPr>
                <w:rFonts w:cs="宋体"/>
                <w:kern w:val="0"/>
              </w:rPr>
              <w:t>500</w:t>
            </w:r>
            <w:r w:rsidRPr="000D59B1">
              <w:rPr>
                <w:rFonts w:cs="宋体"/>
                <w:kern w:val="0"/>
              </w:rPr>
              <w:t>指数增强型发起式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818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中证软件服务指数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818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中证软件服务指数型发起式证券投资基金</w:t>
            </w:r>
            <w:r w:rsidRPr="000D59B1">
              <w:rPr>
                <w:rFonts w:cs="宋体"/>
                <w:kern w:val="0"/>
              </w:rPr>
              <w:t>C</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849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周期优势企业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849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周期优势企业混合型证券投资基金</w:t>
            </w:r>
            <w:r w:rsidRPr="000D59B1">
              <w:rPr>
                <w:rFonts w:cs="宋体"/>
                <w:kern w:val="0"/>
              </w:rPr>
              <w:t>C</w:t>
            </w:r>
            <w:r w:rsidRPr="000D59B1">
              <w:rPr>
                <w:rFonts w:cs="宋体"/>
                <w:kern w:val="0"/>
              </w:rPr>
              <w:t>类</w:t>
            </w:r>
          </w:p>
        </w:tc>
      </w:tr>
    </w:tbl>
    <w:p w:rsidR="00ED1B53" w:rsidRPr="00307BF1"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1"/>
          <w:szCs w:val="21"/>
        </w:rPr>
      </w:pPr>
    </w:p>
    <w:p w:rsidR="00B36B97" w:rsidRPr="00401328" w:rsidRDefault="00ED1B53"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 xml:space="preserve"> </w:t>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三</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申请办理定期定额申购业务的投资者须拥有开放式基金账户，具体开户程序请遵循</w:t>
      </w:r>
      <w:r w:rsidR="00E54CE1">
        <w:rPr>
          <w:rFonts w:cs="宋体" w:hint="eastAsia"/>
          <w:kern w:val="0"/>
        </w:rPr>
        <w:t>陆享基金</w:t>
      </w:r>
      <w:r w:rsidR="00B36B97">
        <w:rPr>
          <w:rFonts w:asciiTheme="minorEastAsia" w:hAnsiTheme="minorEastAsia" w:hint="eastAsia"/>
          <w:color w:val="000000" w:themeColor="text1"/>
          <w:szCs w:val="21"/>
        </w:rPr>
        <w:t>的</w:t>
      </w:r>
      <w:r w:rsidR="00B36B97" w:rsidRPr="00401328">
        <w:rPr>
          <w:rFonts w:asciiTheme="minorEastAsia" w:hAnsiTheme="minorEastAsia"/>
          <w:color w:val="000000" w:themeColor="text1"/>
          <w:szCs w:val="21"/>
        </w:rPr>
        <w:t>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2</w:t>
      </w:r>
      <w:r w:rsidR="00B36B97" w:rsidRPr="00401328">
        <w:rPr>
          <w:rFonts w:asciiTheme="minorEastAsia" w:hAnsiTheme="minorEastAsia"/>
          <w:color w:val="000000" w:themeColor="text1"/>
          <w:szCs w:val="21"/>
        </w:rPr>
        <w:t>、投资者开立基金账户后即可通过</w:t>
      </w:r>
      <w:r w:rsidR="00E54CE1">
        <w:rPr>
          <w:rFonts w:cs="宋体" w:hint="eastAsia"/>
          <w:kern w:val="0"/>
        </w:rPr>
        <w:t>陆享基金</w:t>
      </w:r>
      <w:r w:rsidR="00B36B97" w:rsidRPr="00401328">
        <w:rPr>
          <w:rFonts w:asciiTheme="minorEastAsia" w:hAnsiTheme="minorEastAsia"/>
          <w:color w:val="000000" w:themeColor="text1"/>
          <w:szCs w:val="21"/>
        </w:rPr>
        <w:t>申请办理相关万家开放式基金的基金定投业务，具体办理程序请遵循</w:t>
      </w:r>
      <w:r w:rsidR="00E54CE1">
        <w:rPr>
          <w:rFonts w:cs="宋体" w:hint="eastAsia"/>
          <w:kern w:val="0"/>
        </w:rPr>
        <w:t>陆享基金</w:t>
      </w:r>
      <w:r w:rsidR="00B36B97" w:rsidRPr="00401328">
        <w:rPr>
          <w:rFonts w:asciiTheme="minorEastAsia" w:hAnsiTheme="minorEastAsia"/>
          <w:color w:val="000000" w:themeColor="text1"/>
          <w:szCs w:val="21"/>
        </w:rPr>
        <w:t>的相关规定。</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四</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办理时间</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本业务的申请受理时间与基金日常申购业务受理时间相同。</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五</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申购金额</w:t>
      </w:r>
      <w:r w:rsidR="00B36B97" w:rsidRPr="00401328">
        <w:rPr>
          <w:rFonts w:asciiTheme="minorEastAsia" w:hAnsiTheme="minorEastAsia" w:hint="eastAsia"/>
          <w:color w:val="000000" w:themeColor="text1"/>
          <w:szCs w:val="21"/>
        </w:rPr>
        <w:br/>
        <w:t xml:space="preserve">    </w:t>
      </w:r>
      <w:r w:rsidR="00B36B97" w:rsidRPr="00401328">
        <w:rPr>
          <w:rFonts w:asciiTheme="minorEastAsia" w:hAnsiTheme="minorEastAsia"/>
          <w:color w:val="000000" w:themeColor="text1"/>
          <w:szCs w:val="21"/>
        </w:rPr>
        <w:t>投资者可与</w:t>
      </w:r>
      <w:r w:rsidR="00E54CE1">
        <w:rPr>
          <w:rFonts w:cs="宋体" w:hint="eastAsia"/>
          <w:kern w:val="0"/>
        </w:rPr>
        <w:t>陆享基金</w:t>
      </w:r>
      <w:r w:rsidR="00B36B97" w:rsidRPr="00401328">
        <w:rPr>
          <w:rFonts w:asciiTheme="minorEastAsia" w:hAnsiTheme="minorEastAsia"/>
          <w:color w:val="000000" w:themeColor="text1"/>
          <w:szCs w:val="21"/>
        </w:rPr>
        <w:t>约定每期固定投资金额，每期定期定额申购金额最低下限为人民币</w:t>
      </w:r>
      <w:r w:rsidR="00CA08FD">
        <w:rPr>
          <w:rFonts w:asciiTheme="minorEastAsia" w:hAnsiTheme="minorEastAsia" w:cs="Calibri"/>
          <w:color w:val="000000" w:themeColor="text1"/>
          <w:szCs w:val="21"/>
        </w:rPr>
        <w:t>10</w:t>
      </w:r>
      <w:r w:rsidR="00B36B97" w:rsidRPr="00401328">
        <w:rPr>
          <w:rFonts w:asciiTheme="minorEastAsia" w:hAnsiTheme="minorEastAsia"/>
          <w:color w:val="000000" w:themeColor="text1"/>
          <w:szCs w:val="21"/>
        </w:rPr>
        <w:t>元，</w:t>
      </w:r>
      <w:r w:rsidR="00CA08FD">
        <w:rPr>
          <w:rFonts w:asciiTheme="minorEastAsia" w:hAnsiTheme="minorEastAsia" w:hint="eastAsia"/>
          <w:color w:val="000000" w:themeColor="text1"/>
          <w:szCs w:val="21"/>
        </w:rPr>
        <w:t>无</w:t>
      </w:r>
      <w:r w:rsidR="00CA08FD">
        <w:rPr>
          <w:rFonts w:asciiTheme="minorEastAsia" w:hAnsiTheme="minorEastAsia"/>
          <w:color w:val="000000" w:themeColor="text1"/>
          <w:szCs w:val="21"/>
        </w:rPr>
        <w:t>级差</w:t>
      </w:r>
      <w:r w:rsidR="00B36B97" w:rsidRPr="00401328">
        <w:rPr>
          <w:rFonts w:asciiTheme="minorEastAsia" w:hAnsiTheme="minorEastAsia"/>
          <w:color w:val="000000" w:themeColor="text1"/>
          <w:szCs w:val="21"/>
        </w:rPr>
        <w:t>。</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w:t>
      </w:r>
      <w:r w:rsidR="00B36B97" w:rsidRPr="00401328">
        <w:rPr>
          <w:rFonts w:asciiTheme="minorEastAsia" w:hAnsiTheme="minorEastAsia"/>
          <w:color w:val="000000" w:themeColor="text1"/>
          <w:szCs w:val="21"/>
        </w:rPr>
        <w:t>六</w:t>
      </w:r>
      <w:r w:rsidR="00B36B97" w:rsidRPr="00401328">
        <w:rPr>
          <w:rFonts w:asciiTheme="minorEastAsia" w:hAnsiTheme="minorEastAsia" w:cs="Calibri"/>
          <w:color w:val="000000" w:themeColor="text1"/>
          <w:szCs w:val="21"/>
        </w:rPr>
        <w:t xml:space="preserve">) </w:t>
      </w:r>
      <w:r w:rsidR="00B36B97" w:rsidRPr="00401328">
        <w:rPr>
          <w:rFonts w:asciiTheme="minorEastAsia" w:hAnsiTheme="minorEastAsia"/>
          <w:color w:val="000000" w:themeColor="text1"/>
          <w:szCs w:val="21"/>
        </w:rPr>
        <w:t>扣款日期及扣款方式</w:t>
      </w:r>
      <w:r w:rsidR="00B36B97" w:rsidRPr="00401328">
        <w:rPr>
          <w:rFonts w:asciiTheme="minorEastAsia" w:hAnsiTheme="minorEastAsia" w:hint="eastAsia"/>
          <w:color w:val="000000" w:themeColor="text1"/>
          <w:szCs w:val="21"/>
        </w:rPr>
        <w:br/>
      </w:r>
      <w:r w:rsidR="00B36B97" w:rsidRPr="00401328">
        <w:rPr>
          <w:rFonts w:asciiTheme="minorEastAsia" w:hAnsiTheme="minorEastAsia" w:cs="Calibri"/>
          <w:color w:val="000000" w:themeColor="text1"/>
          <w:szCs w:val="21"/>
        </w:rPr>
        <w:t>1</w:t>
      </w:r>
      <w:r w:rsidR="00B36B97" w:rsidRPr="00401328">
        <w:rPr>
          <w:rFonts w:asciiTheme="minorEastAsia" w:hAnsiTheme="minorEastAsia"/>
          <w:color w:val="000000" w:themeColor="text1"/>
          <w:szCs w:val="21"/>
        </w:rPr>
        <w:t>．投资者应遵循相关</w:t>
      </w:r>
      <w:r w:rsidR="00E54CE1">
        <w:rPr>
          <w:rFonts w:asciiTheme="minorEastAsia" w:hAnsiTheme="minorEastAsia" w:hint="eastAsia"/>
          <w:color w:val="000000" w:themeColor="text1"/>
          <w:szCs w:val="21"/>
        </w:rPr>
        <w:t>陆享基金</w:t>
      </w:r>
      <w:r w:rsidR="00B36B97" w:rsidRPr="00401328">
        <w:rPr>
          <w:rFonts w:asciiTheme="minorEastAsia" w:hAnsiTheme="minorEastAsia"/>
          <w:color w:val="000000" w:themeColor="text1"/>
          <w:szCs w:val="21"/>
        </w:rPr>
        <w:t>的规定与其约定每期扣款日期。</w:t>
      </w:r>
    </w:p>
    <w:p w:rsidR="00B36B97" w:rsidRPr="00401328"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2</w:t>
      </w:r>
      <w:r w:rsidRPr="00401328">
        <w:rPr>
          <w:rFonts w:asciiTheme="minorEastAsia" w:hAnsiTheme="minorEastAsia"/>
          <w:color w:val="000000" w:themeColor="text1"/>
          <w:szCs w:val="21"/>
        </w:rPr>
        <w:t>．</w:t>
      </w:r>
      <w:r w:rsidR="00E54CE1">
        <w:rPr>
          <w:rFonts w:asciiTheme="minorEastAsia" w:hAnsiTheme="minorEastAsia" w:hint="eastAsia"/>
          <w:color w:val="000000" w:themeColor="text1"/>
          <w:szCs w:val="21"/>
        </w:rPr>
        <w:t>陆享基金</w:t>
      </w:r>
      <w:r w:rsidRPr="00401328">
        <w:rPr>
          <w:rFonts w:asciiTheme="minorEastAsia" w:hAnsiTheme="minorEastAsia"/>
          <w:color w:val="000000" w:themeColor="text1"/>
          <w:szCs w:val="21"/>
        </w:rPr>
        <w:t>将按照投资者申请时所约定的每期约定扣款日、扣款金额扣款，若遇非基金开放日则顺延到下一基金开放日，并以该日为基金申购申请日。</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3</w:t>
      </w:r>
      <w:r w:rsidRPr="00401328">
        <w:rPr>
          <w:rFonts w:asciiTheme="minorEastAsia" w:hAnsiTheme="minorEastAsia"/>
          <w:color w:val="000000" w:themeColor="text1"/>
          <w:szCs w:val="21"/>
        </w:rPr>
        <w:t>．投资者需指定相关</w:t>
      </w:r>
      <w:r w:rsidR="00E54CE1">
        <w:rPr>
          <w:rFonts w:asciiTheme="minorEastAsia" w:hAnsiTheme="minorEastAsia" w:hint="eastAsia"/>
          <w:color w:val="000000" w:themeColor="text1"/>
          <w:szCs w:val="21"/>
        </w:rPr>
        <w:t>陆享基金</w:t>
      </w:r>
      <w:r w:rsidRPr="00401328">
        <w:rPr>
          <w:rFonts w:asciiTheme="minorEastAsia" w:hAnsiTheme="minorEastAsia"/>
          <w:color w:val="000000" w:themeColor="text1"/>
          <w:szCs w:val="21"/>
        </w:rPr>
        <w:t>认可的资金账户作为每期固定扣款账户。</w:t>
      </w:r>
    </w:p>
    <w:p w:rsidR="00B36B97" w:rsidRDefault="00B36B97" w:rsidP="00B36B97">
      <w:pPr>
        <w:adjustRightInd w:val="0"/>
        <w:snapToGrid w:val="0"/>
        <w:spacing w:line="360" w:lineRule="auto"/>
        <w:rPr>
          <w:rFonts w:asciiTheme="minorEastAsia" w:hAnsiTheme="minorEastAsia"/>
          <w:color w:val="000000" w:themeColor="text1"/>
          <w:szCs w:val="21"/>
        </w:rPr>
      </w:pPr>
      <w:r w:rsidRPr="00401328">
        <w:rPr>
          <w:rFonts w:asciiTheme="minorEastAsia" w:hAnsiTheme="minorEastAsia" w:cs="Calibri"/>
          <w:color w:val="000000" w:themeColor="text1"/>
          <w:szCs w:val="21"/>
        </w:rPr>
        <w:t>4</w:t>
      </w:r>
      <w:r w:rsidRPr="00401328">
        <w:rPr>
          <w:rFonts w:asciiTheme="minorEastAsia" w:hAnsiTheme="minorEastAsia"/>
          <w:color w:val="000000" w:themeColor="text1"/>
          <w:szCs w:val="21"/>
        </w:rPr>
        <w:t>．扣款等其他相关事项请以</w:t>
      </w:r>
      <w:r w:rsidR="00E54CE1">
        <w:rPr>
          <w:rFonts w:asciiTheme="minorEastAsia" w:hAnsiTheme="minorEastAsia" w:hint="eastAsia"/>
          <w:color w:val="000000" w:themeColor="text1"/>
          <w:szCs w:val="21"/>
        </w:rPr>
        <w:t>陆享基金</w:t>
      </w:r>
      <w:r w:rsidRPr="00401328">
        <w:rPr>
          <w:rFonts w:asciiTheme="minorEastAsia" w:hAnsiTheme="minorEastAsia"/>
          <w:color w:val="000000" w:themeColor="text1"/>
          <w:szCs w:val="21"/>
        </w:rPr>
        <w:t>的规定为准。</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七</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申购费率</w:t>
      </w:r>
      <w:r w:rsidRPr="00401328">
        <w:rPr>
          <w:rFonts w:asciiTheme="minorEastAsia" w:hAnsiTheme="minorEastAsia" w:hint="eastAsia"/>
          <w:color w:val="000000" w:themeColor="text1"/>
          <w:szCs w:val="21"/>
        </w:rPr>
        <w:br/>
        <w:t xml:space="preserve">    </w:t>
      </w:r>
      <w:r w:rsidRPr="000019B2">
        <w:rPr>
          <w:rFonts w:asciiTheme="minorEastAsia" w:hAnsiTheme="minorEastAsia" w:hint="eastAsia"/>
          <w:color w:val="000000" w:themeColor="text1"/>
          <w:szCs w:val="21"/>
        </w:rPr>
        <w:t>投资者通过</w:t>
      </w:r>
      <w:r w:rsidR="00E54CE1">
        <w:rPr>
          <w:rFonts w:asciiTheme="minorEastAsia" w:hAnsiTheme="minorEastAsia" w:hint="eastAsia"/>
          <w:color w:val="000000" w:themeColor="text1"/>
          <w:szCs w:val="21"/>
        </w:rPr>
        <w:t>陆享基金</w:t>
      </w:r>
      <w:r w:rsidRPr="000019B2">
        <w:rPr>
          <w:rFonts w:asciiTheme="minorEastAsia" w:hAnsiTheme="minorEastAsia" w:hint="eastAsia"/>
          <w:color w:val="000000" w:themeColor="text1"/>
          <w:szCs w:val="21"/>
        </w:rPr>
        <w:t>网上交易、手机端及临柜方式参与申购、定投，具体申购费率以</w:t>
      </w:r>
      <w:r w:rsidR="00E54CE1">
        <w:rPr>
          <w:rFonts w:asciiTheme="minorEastAsia" w:hAnsiTheme="minorEastAsia" w:cs="宋体" w:hint="eastAsia"/>
          <w:color w:val="000000" w:themeColor="text1"/>
          <w:kern w:val="0"/>
          <w:szCs w:val="21"/>
        </w:rPr>
        <w:t>陆享基金</w:t>
      </w:r>
      <w:r w:rsidRPr="000019B2">
        <w:rPr>
          <w:rFonts w:asciiTheme="minorEastAsia" w:hAnsiTheme="minorEastAsia" w:hint="eastAsia"/>
          <w:color w:val="000000" w:themeColor="text1"/>
          <w:szCs w:val="21"/>
        </w:rPr>
        <w:t>所示公告为准</w:t>
      </w:r>
      <w:r w:rsidRPr="00063DC3">
        <w:rPr>
          <w:rFonts w:asciiTheme="minorEastAsia" w:hAnsiTheme="minorEastAsia" w:hint="eastAsia"/>
          <w:color w:val="000000" w:themeColor="text1"/>
          <w:szCs w:val="21"/>
        </w:rPr>
        <w:t>。</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八</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扣款和交易确认</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基金的注册登记人按照本款第（六）条规则确定的基金申购申请日（</w:t>
      </w:r>
      <w:r w:rsidRPr="00401328">
        <w:rPr>
          <w:rFonts w:asciiTheme="minorEastAsia" w:hAnsiTheme="minorEastAsia" w:cs="Calibri"/>
          <w:color w:val="000000" w:themeColor="text1"/>
          <w:szCs w:val="21"/>
        </w:rPr>
        <w:t>T</w:t>
      </w:r>
      <w:r w:rsidRPr="00401328">
        <w:rPr>
          <w:rFonts w:asciiTheme="minorEastAsia" w:hAnsiTheme="minorEastAsia"/>
          <w:color w:val="000000" w:themeColor="text1"/>
          <w:szCs w:val="21"/>
        </w:rPr>
        <w:t>日）的基金份额净值为基准计算申购份额。申购份额将在确认成功后直接计入投资者的基金账户。投资者可自</w:t>
      </w:r>
      <w:r w:rsidR="008922D0">
        <w:rPr>
          <w:rFonts w:asciiTheme="minorEastAsia" w:hAnsiTheme="minorEastAsia" w:cs="Calibri" w:hint="eastAsia"/>
          <w:color w:val="000000" w:themeColor="text1"/>
          <w:szCs w:val="21"/>
        </w:rPr>
        <w:t>确认成功后一个</w:t>
      </w:r>
      <w:r w:rsidRPr="00401328">
        <w:rPr>
          <w:rFonts w:asciiTheme="minorEastAsia" w:hAnsiTheme="minorEastAsia"/>
          <w:color w:val="000000" w:themeColor="text1"/>
          <w:szCs w:val="21"/>
        </w:rPr>
        <w:t>工作日起查询申购成交情况。</w:t>
      </w:r>
      <w:r w:rsidRPr="00401328">
        <w:rPr>
          <w:rFonts w:asciiTheme="minorEastAsia" w:hAnsiTheme="minorEastAsia" w:hint="eastAsia"/>
          <w:color w:val="000000" w:themeColor="text1"/>
          <w:szCs w:val="21"/>
        </w:rPr>
        <w:br/>
      </w:r>
      <w:r w:rsidRPr="00401328">
        <w:rPr>
          <w:rFonts w:asciiTheme="minorEastAsia" w:hAnsiTheme="minorEastAsia" w:cs="Calibri"/>
          <w:color w:val="000000" w:themeColor="text1"/>
          <w:szCs w:val="21"/>
        </w:rPr>
        <w:t>(</w:t>
      </w:r>
      <w:r w:rsidRPr="00401328">
        <w:rPr>
          <w:rFonts w:asciiTheme="minorEastAsia" w:hAnsiTheme="minorEastAsia"/>
          <w:color w:val="000000" w:themeColor="text1"/>
          <w:szCs w:val="21"/>
        </w:rPr>
        <w:t>九</w:t>
      </w:r>
      <w:r w:rsidRPr="00401328">
        <w:rPr>
          <w:rFonts w:asciiTheme="minorEastAsia" w:hAnsiTheme="minorEastAsia" w:cs="Calibri"/>
          <w:color w:val="000000" w:themeColor="text1"/>
          <w:szCs w:val="21"/>
        </w:rPr>
        <w:t xml:space="preserve">) </w:t>
      </w:r>
      <w:r w:rsidRPr="00401328">
        <w:rPr>
          <w:rFonts w:asciiTheme="minorEastAsia" w:hAnsiTheme="minorEastAsia"/>
          <w:color w:val="000000" w:themeColor="text1"/>
          <w:szCs w:val="21"/>
        </w:rPr>
        <w:t>变更与解约</w:t>
      </w:r>
      <w:r w:rsidRPr="00401328">
        <w:rPr>
          <w:rFonts w:asciiTheme="minorEastAsia" w:hAnsiTheme="minorEastAsia" w:hint="eastAsia"/>
          <w:color w:val="000000" w:themeColor="text1"/>
          <w:szCs w:val="21"/>
        </w:rPr>
        <w:br/>
        <w:t xml:space="preserve">    </w:t>
      </w:r>
      <w:r w:rsidRPr="00401328">
        <w:rPr>
          <w:rFonts w:asciiTheme="minorEastAsia" w:hAnsiTheme="minorEastAsia"/>
          <w:color w:val="000000" w:themeColor="text1"/>
          <w:szCs w:val="21"/>
        </w:rPr>
        <w:t>如果投资者想变更每月扣款金额和扣款日期，可提出变更申请；如果投资者想终止定期定额申购业务，可提出解除申请，具体办理程序请遵循</w:t>
      </w:r>
      <w:r w:rsidR="00E54CE1">
        <w:rPr>
          <w:rFonts w:asciiTheme="minorEastAsia" w:hAnsiTheme="minorEastAsia" w:cs="宋体" w:hint="eastAsia"/>
          <w:color w:val="000000" w:themeColor="text1"/>
          <w:kern w:val="0"/>
          <w:szCs w:val="21"/>
        </w:rPr>
        <w:t>陆享基金</w:t>
      </w:r>
      <w:r w:rsidRPr="00401328">
        <w:rPr>
          <w:rFonts w:asciiTheme="minorEastAsia" w:hAnsiTheme="minorEastAsia"/>
          <w:color w:val="000000" w:themeColor="text1"/>
          <w:szCs w:val="21"/>
        </w:rPr>
        <w:t>的相关规定。</w:t>
      </w:r>
    </w:p>
    <w:p w:rsidR="007C58E9" w:rsidRDefault="007C58E9" w:rsidP="00B36B97">
      <w:pPr>
        <w:adjustRightInd w:val="0"/>
        <w:snapToGrid w:val="0"/>
        <w:spacing w:line="360" w:lineRule="auto"/>
        <w:rPr>
          <w:rFonts w:asciiTheme="minorEastAsia" w:hAnsiTheme="minorEastAsia"/>
          <w:color w:val="000000" w:themeColor="text1"/>
          <w:szCs w:val="21"/>
        </w:rPr>
      </w:pP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四、基金参与费率优惠活动</w:t>
      </w:r>
    </w:p>
    <w:p w:rsidR="00905DF4" w:rsidRDefault="00905DF4" w:rsidP="00905DF4">
      <w:pPr>
        <w:adjustRightInd w:val="0"/>
        <w:snapToGrid w:val="0"/>
        <w:spacing w:line="360" w:lineRule="auto"/>
        <w:rPr>
          <w:rFonts w:ascii="宋体" w:hAnsi="宋体" w:cs="Arial"/>
          <w:szCs w:val="21"/>
        </w:rPr>
      </w:pPr>
      <w:r>
        <w:rPr>
          <w:rFonts w:ascii="宋体" w:hAnsi="宋体" w:cs="Arial" w:hint="eastAsia"/>
          <w:szCs w:val="21"/>
        </w:rPr>
        <w:t>（一）</w:t>
      </w:r>
      <w:r w:rsidRPr="006C00E0">
        <w:rPr>
          <w:rFonts w:ascii="宋体" w:hAnsi="宋体" w:cs="Arial" w:hint="eastAsia"/>
          <w:szCs w:val="21"/>
        </w:rPr>
        <w:t>适用基金</w:t>
      </w:r>
      <w:r>
        <w:rPr>
          <w:rFonts w:ascii="宋体" w:hAnsi="宋体" w:cs="Arial" w:hint="eastAsia"/>
          <w:szCs w:val="21"/>
        </w:rPr>
        <w:t>：</w:t>
      </w:r>
    </w:p>
    <w:tbl>
      <w:tblPr>
        <w:tblW w:w="8154" w:type="dxa"/>
        <w:tblInd w:w="93" w:type="dxa"/>
        <w:tblLook w:val="04A0"/>
      </w:tblPr>
      <w:tblGrid>
        <w:gridCol w:w="1173"/>
        <w:gridCol w:w="6981"/>
      </w:tblGrid>
      <w:tr w:rsidR="000D59B1" w:rsidRPr="00892E1D"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FC3053" w:rsidRDefault="000D59B1" w:rsidP="000D59B1">
            <w:pPr>
              <w:widowControl/>
              <w:jc w:val="center"/>
              <w:rPr>
                <w:rFonts w:cs="宋体"/>
                <w:kern w:val="0"/>
              </w:rPr>
            </w:pPr>
            <w:r w:rsidRPr="00FC3053">
              <w:rPr>
                <w:rFonts w:cs="宋体" w:hint="eastAsia"/>
                <w:kern w:val="0"/>
              </w:rPr>
              <w:t>基金</w:t>
            </w:r>
            <w:r w:rsidRPr="00FC3053">
              <w:rPr>
                <w:rFonts w:cs="宋体"/>
                <w:kern w:val="0"/>
              </w:rPr>
              <w:t>代码</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FC3053" w:rsidRDefault="000D59B1" w:rsidP="000D59B1">
            <w:pPr>
              <w:widowControl/>
              <w:jc w:val="center"/>
              <w:rPr>
                <w:rFonts w:cs="宋体"/>
                <w:kern w:val="0"/>
              </w:rPr>
            </w:pPr>
            <w:r w:rsidRPr="00FC3053">
              <w:rPr>
                <w:rFonts w:cs="宋体"/>
                <w:kern w:val="0"/>
              </w:rPr>
              <w:t>基金全称</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32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鑫璟纯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781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hint="eastAsia"/>
                <w:kern w:val="0"/>
              </w:rPr>
              <w:t>万家</w:t>
            </w:r>
            <w:r w:rsidRPr="000D59B1">
              <w:rPr>
                <w:rFonts w:cs="宋体"/>
                <w:kern w:val="0"/>
              </w:rPr>
              <w:t>CFETS0-3</w:t>
            </w:r>
            <w:r w:rsidRPr="000D59B1">
              <w:rPr>
                <w:rFonts w:cs="宋体" w:hint="eastAsia"/>
                <w:kern w:val="0"/>
              </w:rPr>
              <w:t>年期政策性金融债指数证券投资基金</w:t>
            </w:r>
            <w:r w:rsidRPr="000D59B1">
              <w:rPr>
                <w:rFonts w:cs="宋体"/>
                <w:kern w:val="0"/>
              </w:rPr>
              <w:t>A</w:t>
            </w:r>
            <w:r w:rsidRPr="000D59B1">
              <w:rPr>
                <w:rFonts w:cs="宋体" w:hint="eastAsia"/>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52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w:t>
            </w:r>
            <w:r w:rsidRPr="000D59B1">
              <w:rPr>
                <w:rFonts w:cs="宋体"/>
                <w:kern w:val="0"/>
              </w:rPr>
              <w:t>1-3</w:t>
            </w:r>
            <w:r w:rsidRPr="000D59B1">
              <w:rPr>
                <w:rFonts w:cs="宋体"/>
                <w:kern w:val="0"/>
              </w:rPr>
              <w:t>年政策性金融债纯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w:t>
            </w:r>
            <w:r w:rsidRPr="000D59B1">
              <w:rPr>
                <w:rFonts w:cs="宋体"/>
                <w:kern w:val="0"/>
              </w:rPr>
              <w:t>180</w:t>
            </w:r>
            <w:r w:rsidRPr="000D59B1">
              <w:rPr>
                <w:rFonts w:cs="宋体"/>
                <w:kern w:val="0"/>
              </w:rPr>
              <w:t>指数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427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北交所慧选两年定期开放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29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成长优选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16191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创业板</w:t>
            </w:r>
            <w:r w:rsidRPr="000D59B1">
              <w:rPr>
                <w:rFonts w:cs="宋体"/>
                <w:kern w:val="0"/>
              </w:rPr>
              <w:t>2</w:t>
            </w:r>
            <w:r w:rsidRPr="000D59B1">
              <w:rPr>
                <w:rFonts w:cs="宋体"/>
                <w:kern w:val="0"/>
              </w:rPr>
              <w:t>年定期开放混合型证券投资基金</w:t>
            </w:r>
            <w:r w:rsidRPr="000D59B1">
              <w:rPr>
                <w:rFonts w:cs="宋体"/>
                <w:kern w:val="0"/>
              </w:rPr>
              <w:t>A</w:t>
            </w:r>
            <w:r w:rsidR="0043628F">
              <w:rPr>
                <w:rFonts w:cs="宋体" w:hint="eastAsia"/>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998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创业板指数增强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748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洞见进取混合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300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港股通精选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和谐增长混合型证券投资基金</w:t>
            </w:r>
            <w:r w:rsidRPr="000D59B1">
              <w:rPr>
                <w:rFonts w:cs="宋体"/>
                <w:kern w:val="0"/>
              </w:rPr>
              <w:t>A</w:t>
            </w:r>
            <w:r w:rsidRPr="000D59B1">
              <w:rPr>
                <w:rFonts w:cs="宋体"/>
                <w:kern w:val="0"/>
              </w:rPr>
              <w:t>类</w:t>
            </w:r>
            <w:r w:rsidR="0043628F">
              <w:rPr>
                <w:rFonts w:cs="宋体" w:hint="eastAsia"/>
                <w:kern w:val="0"/>
              </w:rPr>
              <w:t>：前端</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21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宏观择时多策略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69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互联互通核心资产量化策略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29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互联互通中国优势量化策略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718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沪港深蓝筹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799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沪深</w:t>
            </w:r>
            <w:r w:rsidRPr="000D59B1">
              <w:rPr>
                <w:rFonts w:cs="宋体"/>
                <w:kern w:val="0"/>
              </w:rPr>
              <w:t>300</w:t>
            </w:r>
            <w:r w:rsidRPr="000D59B1">
              <w:rPr>
                <w:rFonts w:cs="宋体"/>
                <w:kern w:val="0"/>
              </w:rPr>
              <w:t>成长交易型开放式指数证券投资基金发起式联接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267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沪深</w:t>
            </w:r>
            <w:r w:rsidRPr="000D59B1">
              <w:rPr>
                <w:rFonts w:cs="宋体"/>
                <w:kern w:val="0"/>
              </w:rPr>
              <w:t>300</w:t>
            </w:r>
            <w:r w:rsidRPr="000D59B1">
              <w:rPr>
                <w:rFonts w:cs="宋体"/>
                <w:kern w:val="0"/>
              </w:rPr>
              <w:t>指数增强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124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惠裕回报</w:t>
            </w:r>
            <w:r w:rsidRPr="000D59B1">
              <w:rPr>
                <w:rFonts w:cs="宋体"/>
                <w:kern w:val="0"/>
              </w:rPr>
              <w:t>6</w:t>
            </w:r>
            <w:r w:rsidRPr="000D59B1">
              <w:rPr>
                <w:rFonts w:cs="宋体"/>
                <w:kern w:val="0"/>
              </w:rPr>
              <w:t>个月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457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家瑞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919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价值优势一年持有期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05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健康产业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561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匠心致远一年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31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经济新动能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精选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332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景气驱动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446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玖盛纯债</w:t>
            </w:r>
            <w:r w:rsidRPr="000D59B1">
              <w:rPr>
                <w:rFonts w:cs="宋体"/>
                <w:kern w:val="0"/>
              </w:rPr>
              <w:t>9</w:t>
            </w:r>
            <w:r w:rsidRPr="000D59B1">
              <w:rPr>
                <w:rFonts w:cs="宋体"/>
                <w:kern w:val="0"/>
              </w:rPr>
              <w:t>个月定期开放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374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聚优稳健养老目标一年持有期混合型基金中基金（</w:t>
            </w:r>
            <w:r w:rsidRPr="000D59B1">
              <w:rPr>
                <w:rFonts w:cs="宋体"/>
                <w:kern w:val="0"/>
              </w:rPr>
              <w:t>F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0600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科创板</w:t>
            </w:r>
            <w:r w:rsidRPr="000D59B1">
              <w:rPr>
                <w:rFonts w:cs="宋体"/>
                <w:kern w:val="0"/>
              </w:rPr>
              <w:t>2</w:t>
            </w:r>
            <w:r w:rsidRPr="000D59B1">
              <w:rPr>
                <w:rFonts w:cs="宋体"/>
                <w:kern w:val="0"/>
              </w:rPr>
              <w:t>年定期开放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0107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科创主题灵活配置混合型证券投资基金（</w:t>
            </w:r>
            <w:r w:rsidRPr="000D59B1">
              <w:rPr>
                <w:rFonts w:cs="宋体"/>
                <w:kern w:val="0"/>
              </w:rPr>
              <w:t>L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833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可转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464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量化睿选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65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量化同顺多策略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933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民瑞祥和</w:t>
            </w:r>
            <w:r w:rsidRPr="000D59B1">
              <w:rPr>
                <w:rFonts w:cs="宋体"/>
                <w:kern w:val="0"/>
              </w:rPr>
              <w:t>6</w:t>
            </w:r>
            <w:r w:rsidRPr="000D59B1">
              <w:rPr>
                <w:rFonts w:cs="宋体"/>
                <w:kern w:val="0"/>
              </w:rPr>
              <w:t>个月持有期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153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民瑞祥明</w:t>
            </w:r>
            <w:r w:rsidRPr="000D59B1">
              <w:rPr>
                <w:rFonts w:cs="宋体"/>
                <w:kern w:val="0"/>
              </w:rPr>
              <w:t>6</w:t>
            </w:r>
            <w:r w:rsidRPr="000D59B1">
              <w:rPr>
                <w:rFonts w:cs="宋体"/>
                <w:kern w:val="0"/>
              </w:rPr>
              <w:t>个月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69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内需增长一年持有期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20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年年恒荣定期开放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品质生活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723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平衡养老目标三年持有期混合型发起式基金中基金</w:t>
            </w:r>
            <w:r w:rsidRPr="000D59B1">
              <w:rPr>
                <w:rFonts w:cs="宋体"/>
                <w:kern w:val="0"/>
              </w:rPr>
              <w:t>(FOF)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23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汽车新趋势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40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潜力价值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16191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强化收益定期开放债券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253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全球成长一年持有期混合型证券投资基金（</w:t>
            </w:r>
            <w:r w:rsidRPr="000D59B1">
              <w:rPr>
                <w:rFonts w:cs="宋体"/>
                <w:kern w:val="0"/>
              </w:rPr>
              <w:t>QDII</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28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人工智能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148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丰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153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富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266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和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75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隆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31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舜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151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兴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473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尧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73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盈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219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瑞泽回报一年持有期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16191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社会责任</w:t>
            </w:r>
            <w:r w:rsidRPr="000D59B1">
              <w:rPr>
                <w:rFonts w:cs="宋体"/>
                <w:kern w:val="0"/>
              </w:rPr>
              <w:t>18</w:t>
            </w:r>
            <w:r w:rsidRPr="000D59B1">
              <w:rPr>
                <w:rFonts w:cs="宋体"/>
                <w:kern w:val="0"/>
              </w:rPr>
              <w:t>个月定期开放混合型证券投资基金（</w:t>
            </w:r>
            <w:r w:rsidRPr="000D59B1">
              <w:rPr>
                <w:rFonts w:cs="宋体"/>
                <w:kern w:val="0"/>
              </w:rPr>
              <w:t>L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双利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双引擎灵活配置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29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稳健养老目标三年持有期混合型基金中基金（</w:t>
            </w:r>
            <w:r w:rsidRPr="000D59B1">
              <w:rPr>
                <w:rFonts w:cs="宋体"/>
                <w:kern w:val="0"/>
              </w:rPr>
              <w:t>F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稳健增利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8184</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先进制造混合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消费成长股票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396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机遇成长一年持有期混合发起式</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161910</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机遇价值驱动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582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机遇龙头企业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利灵活配置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579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能源主题混合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新兴蓝筹灵活配置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332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鑫安纯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17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鑫悦纯债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8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信用恒利债券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16190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行业优选混合型证券投资基金</w:t>
            </w:r>
            <w:r w:rsidRPr="000D59B1">
              <w:rPr>
                <w:rFonts w:cs="宋体"/>
                <w:kern w:val="0"/>
              </w:rPr>
              <w:t>(LOF)</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469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兴恒回报一年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8553</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养老目标日期</w:t>
            </w:r>
            <w:r w:rsidRPr="000D59B1">
              <w:rPr>
                <w:rFonts w:cs="宋体"/>
                <w:kern w:val="0"/>
              </w:rPr>
              <w:t>2035</w:t>
            </w:r>
            <w:r w:rsidRPr="000D59B1">
              <w:rPr>
                <w:rFonts w:cs="宋体"/>
                <w:kern w:val="0"/>
              </w:rPr>
              <w:t>三年持有期混合型发起式基金中基金（</w:t>
            </w:r>
            <w:r w:rsidRPr="000D59B1">
              <w:rPr>
                <w:rFonts w:cs="宋体"/>
                <w:kern w:val="0"/>
              </w:rPr>
              <w:t>FOF</w:t>
            </w:r>
            <w:r w:rsidRPr="000D59B1">
              <w:rPr>
                <w:rFonts w:cs="宋体"/>
                <w:kern w:val="0"/>
              </w:rPr>
              <w:t>）</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7</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颐达灵活配置混合型证券投资基金</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519198</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颐和灵活配置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6166</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颐远均衡一年持有期混合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061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战略发展产业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2435</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招瑞回报一年持有期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13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智造优势混合型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6729</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中证</w:t>
            </w:r>
            <w:r w:rsidRPr="000D59B1">
              <w:rPr>
                <w:rFonts w:cs="宋体"/>
                <w:kern w:val="0"/>
              </w:rPr>
              <w:t>500</w:t>
            </w:r>
            <w:r w:rsidRPr="000D59B1">
              <w:rPr>
                <w:rFonts w:cs="宋体"/>
                <w:kern w:val="0"/>
              </w:rPr>
              <w:t>指数增强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18182</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中证软件服务指数型发起式证券投资基金</w:t>
            </w:r>
            <w:r w:rsidRPr="000D59B1">
              <w:rPr>
                <w:rFonts w:cs="宋体"/>
                <w:kern w:val="0"/>
              </w:rPr>
              <w:t>A</w:t>
            </w:r>
            <w:r w:rsidRPr="000D59B1">
              <w:rPr>
                <w:rFonts w:cs="宋体"/>
                <w:kern w:val="0"/>
              </w:rPr>
              <w:t>类</w:t>
            </w:r>
          </w:p>
        </w:tc>
      </w:tr>
      <w:tr w:rsidR="000D59B1" w:rsidRPr="000D59B1" w:rsidTr="000D59B1">
        <w:trPr>
          <w:trHeight w:val="300"/>
        </w:trPr>
        <w:tc>
          <w:tcPr>
            <w:tcW w:w="117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D59B1" w:rsidRPr="000D59B1" w:rsidRDefault="000D59B1" w:rsidP="000D59B1">
            <w:pPr>
              <w:widowControl/>
              <w:jc w:val="center"/>
              <w:rPr>
                <w:rFonts w:cs="宋体"/>
                <w:kern w:val="0"/>
              </w:rPr>
            </w:pPr>
            <w:r w:rsidRPr="000D59B1">
              <w:rPr>
                <w:rFonts w:cs="宋体"/>
                <w:kern w:val="0"/>
              </w:rPr>
              <w:t>008491</w:t>
            </w:r>
          </w:p>
        </w:tc>
        <w:tc>
          <w:tcPr>
            <w:tcW w:w="6981" w:type="dxa"/>
            <w:tcBorders>
              <w:top w:val="single" w:sz="8" w:space="0" w:color="auto"/>
              <w:left w:val="nil"/>
              <w:bottom w:val="single" w:sz="8" w:space="0" w:color="auto"/>
              <w:right w:val="single" w:sz="8" w:space="0" w:color="auto"/>
            </w:tcBorders>
            <w:shd w:val="clear" w:color="auto" w:fill="auto"/>
            <w:noWrap/>
            <w:vAlign w:val="bottom"/>
            <w:hideMark/>
          </w:tcPr>
          <w:p w:rsidR="000D59B1" w:rsidRPr="000D59B1" w:rsidRDefault="000D59B1" w:rsidP="000D59B1">
            <w:pPr>
              <w:widowControl/>
              <w:jc w:val="center"/>
              <w:rPr>
                <w:rFonts w:cs="宋体"/>
                <w:kern w:val="0"/>
              </w:rPr>
            </w:pPr>
            <w:r w:rsidRPr="000D59B1">
              <w:rPr>
                <w:rFonts w:cs="宋体"/>
                <w:kern w:val="0"/>
              </w:rPr>
              <w:t>万家周期优势企业混合型证券投资基金</w:t>
            </w:r>
            <w:r w:rsidRPr="000D59B1">
              <w:rPr>
                <w:rFonts w:cs="宋体"/>
                <w:kern w:val="0"/>
              </w:rPr>
              <w:t>A</w:t>
            </w:r>
            <w:r w:rsidRPr="000D59B1">
              <w:rPr>
                <w:rFonts w:cs="宋体"/>
                <w:kern w:val="0"/>
              </w:rPr>
              <w:t>类</w:t>
            </w:r>
          </w:p>
        </w:tc>
      </w:tr>
    </w:tbl>
    <w:p w:rsidR="00905DF4" w:rsidRPr="00304459" w:rsidRDefault="00905DF4" w:rsidP="00905DF4">
      <w:pPr>
        <w:adjustRightInd w:val="0"/>
        <w:snapToGrid w:val="0"/>
        <w:spacing w:line="360" w:lineRule="auto"/>
        <w:rPr>
          <w:rFonts w:ascii="宋体" w:hAnsi="宋体" w:cs="Arial"/>
          <w:szCs w:val="21"/>
        </w:rPr>
      </w:pPr>
    </w:p>
    <w:p w:rsidR="00905DF4" w:rsidRDefault="00905DF4" w:rsidP="00905DF4">
      <w:pPr>
        <w:adjustRightInd w:val="0"/>
        <w:snapToGrid w:val="0"/>
        <w:spacing w:line="360" w:lineRule="auto"/>
        <w:ind w:firstLine="420"/>
        <w:rPr>
          <w:rFonts w:asciiTheme="minorEastAsia" w:hAnsiTheme="minorEastAsia"/>
          <w:color w:val="000000" w:themeColor="text1"/>
          <w:szCs w:val="21"/>
        </w:rPr>
      </w:pPr>
      <w:r w:rsidRPr="000019B2">
        <w:rPr>
          <w:rFonts w:asciiTheme="minorEastAsia" w:hAnsiTheme="minorEastAsia" w:hint="eastAsia"/>
          <w:color w:val="000000" w:themeColor="text1"/>
          <w:szCs w:val="21"/>
        </w:rPr>
        <w:t>自</w:t>
      </w:r>
      <w:r w:rsidR="000D59B1">
        <w:rPr>
          <w:rFonts w:asciiTheme="minorEastAsia" w:hAnsiTheme="minorEastAsia" w:cs="宋体"/>
          <w:color w:val="000000" w:themeColor="text1"/>
          <w:kern w:val="0"/>
          <w:szCs w:val="21"/>
        </w:rPr>
        <w:t>2023年</w:t>
      </w:r>
      <w:r w:rsidR="00755C0A">
        <w:rPr>
          <w:rFonts w:asciiTheme="minorEastAsia" w:hAnsiTheme="minorEastAsia" w:cs="宋体"/>
          <w:color w:val="000000" w:themeColor="text1"/>
          <w:kern w:val="0"/>
          <w:szCs w:val="21"/>
        </w:rPr>
        <w:t>6月2日</w:t>
      </w:r>
      <w:r w:rsidRPr="000019B2">
        <w:rPr>
          <w:rFonts w:asciiTheme="minorEastAsia" w:hAnsiTheme="minorEastAsia" w:hint="eastAsia"/>
          <w:color w:val="000000" w:themeColor="text1"/>
          <w:szCs w:val="21"/>
        </w:rPr>
        <w:t>起，投资者通过</w:t>
      </w:r>
      <w:r w:rsidR="00E54CE1">
        <w:rPr>
          <w:rFonts w:asciiTheme="minorEastAsia" w:hAnsiTheme="minorEastAsia" w:hint="eastAsia"/>
          <w:color w:val="000000" w:themeColor="text1"/>
          <w:szCs w:val="21"/>
        </w:rPr>
        <w:t>陆享基金</w:t>
      </w:r>
      <w:r w:rsidRPr="000019B2">
        <w:rPr>
          <w:rFonts w:asciiTheme="minorEastAsia" w:hAnsiTheme="minorEastAsia" w:hint="eastAsia"/>
          <w:color w:val="000000" w:themeColor="text1"/>
          <w:szCs w:val="21"/>
        </w:rPr>
        <w:t>申购本公司旗下基金的具体折扣费率以</w:t>
      </w:r>
      <w:r w:rsidR="00E54CE1">
        <w:rPr>
          <w:rFonts w:asciiTheme="minorEastAsia" w:hAnsiTheme="minorEastAsia" w:hint="eastAsia"/>
          <w:color w:val="000000" w:themeColor="text1"/>
          <w:szCs w:val="21"/>
        </w:rPr>
        <w:t>陆享基金</w:t>
      </w:r>
      <w:r w:rsidRPr="000019B2">
        <w:rPr>
          <w:rFonts w:asciiTheme="minorEastAsia" w:hAnsiTheme="minorEastAsia" w:hint="eastAsia"/>
          <w:color w:val="000000" w:themeColor="text1"/>
          <w:szCs w:val="21"/>
        </w:rPr>
        <w:t>的活动为准。基金费率请详见基金合同、招募说明书（更新）等法律文件，以及本公司发布的最新业务公告。</w:t>
      </w:r>
      <w:r w:rsidRPr="000019B2">
        <w:rPr>
          <w:rFonts w:asciiTheme="minorEastAsia" w:hAnsiTheme="minorEastAsia" w:hint="eastAsia"/>
          <w:color w:val="000000" w:themeColor="text1"/>
          <w:szCs w:val="21"/>
        </w:rPr>
        <w:br/>
      </w:r>
      <w:r w:rsidRPr="000019B2">
        <w:rPr>
          <w:rFonts w:ascii="宋体" w:eastAsia="宋体" w:hAnsi="宋体" w:cs="Tahoma" w:hint="eastAsia"/>
          <w:color w:val="000000" w:themeColor="text1"/>
          <w:kern w:val="0"/>
          <w:sz w:val="24"/>
          <w:szCs w:val="28"/>
        </w:rPr>
        <w:t xml:space="preserve">  </w:t>
      </w:r>
      <w:r w:rsidRPr="000019B2">
        <w:rPr>
          <w:rFonts w:asciiTheme="minorEastAsia" w:hAnsiTheme="minorEastAsia" w:hint="eastAsia"/>
          <w:color w:val="000000" w:themeColor="text1"/>
          <w:szCs w:val="21"/>
        </w:rPr>
        <w:t xml:space="preserve">  费率优惠期限内，如本公司新增通过</w:t>
      </w:r>
      <w:r w:rsidR="00E54CE1">
        <w:rPr>
          <w:rFonts w:asciiTheme="minorEastAsia" w:hAnsiTheme="minorEastAsia" w:hint="eastAsia"/>
          <w:color w:val="000000" w:themeColor="text1"/>
          <w:szCs w:val="21"/>
        </w:rPr>
        <w:t>陆享基金</w:t>
      </w:r>
      <w:r w:rsidRPr="000019B2">
        <w:rPr>
          <w:rFonts w:asciiTheme="minorEastAsia" w:hAnsiTheme="minorEastAsia" w:hint="eastAsia"/>
          <w:color w:val="000000" w:themeColor="text1"/>
          <w:szCs w:val="21"/>
        </w:rPr>
        <w:t>销售的基金产品，则自该基金产品开放申购当日起，</w:t>
      </w:r>
      <w:r>
        <w:rPr>
          <w:rFonts w:hint="eastAsia"/>
          <w:color w:val="1E1E1E"/>
          <w:szCs w:val="21"/>
          <w:shd w:val="clear" w:color="auto" w:fill="FFFFFF"/>
        </w:rPr>
        <w:t>将同时开通该基金上述费率优惠，</w:t>
      </w:r>
      <w:r w:rsidRPr="000019B2">
        <w:rPr>
          <w:rFonts w:asciiTheme="minorEastAsia" w:hAnsiTheme="minorEastAsia" w:hint="eastAsia"/>
          <w:color w:val="000000" w:themeColor="text1"/>
          <w:szCs w:val="21"/>
        </w:rPr>
        <w:t>具体费率以</w:t>
      </w:r>
      <w:r w:rsidR="00E54CE1">
        <w:rPr>
          <w:rFonts w:asciiTheme="minorEastAsia" w:hAnsiTheme="minorEastAsia" w:hint="eastAsia"/>
          <w:color w:val="000000" w:themeColor="text1"/>
          <w:szCs w:val="21"/>
        </w:rPr>
        <w:t>陆享基金</w:t>
      </w:r>
      <w:r w:rsidRPr="000019B2">
        <w:rPr>
          <w:rFonts w:asciiTheme="minorEastAsia" w:hAnsiTheme="minorEastAsia" w:hint="eastAsia"/>
          <w:color w:val="000000" w:themeColor="text1"/>
          <w:szCs w:val="21"/>
        </w:rPr>
        <w:t>所示公告为准。</w:t>
      </w:r>
    </w:p>
    <w:p w:rsidR="00905DF4" w:rsidRPr="00905DF4" w:rsidRDefault="00905DF4" w:rsidP="00B36B97">
      <w:pPr>
        <w:adjustRightInd w:val="0"/>
        <w:snapToGrid w:val="0"/>
        <w:spacing w:line="360" w:lineRule="auto"/>
        <w:rPr>
          <w:rFonts w:asciiTheme="minorEastAsia" w:hAnsiTheme="minorEastAsia"/>
          <w:color w:val="000000" w:themeColor="text1"/>
          <w:szCs w:val="21"/>
        </w:rPr>
      </w:pPr>
    </w:p>
    <w:p w:rsidR="0029296E" w:rsidRPr="00E865D8" w:rsidRDefault="00EF1855" w:rsidP="00E865D8">
      <w:pPr>
        <w:adjustRightInd w:val="0"/>
        <w:snapToGrid w:val="0"/>
        <w:spacing w:line="360" w:lineRule="auto"/>
        <w:rPr>
          <w:rFonts w:asciiTheme="minorEastAsia" w:hAnsiTheme="minorEastAsia" w:cs="宋体"/>
          <w:color w:val="000000" w:themeColor="text1"/>
          <w:kern w:val="0"/>
          <w:szCs w:val="21"/>
        </w:rPr>
      </w:pPr>
      <w:r w:rsidRPr="00E865D8">
        <w:rPr>
          <w:rFonts w:asciiTheme="minorEastAsia" w:hAnsiTheme="minorEastAsia" w:cs="宋体" w:hint="eastAsia"/>
          <w:color w:val="000000" w:themeColor="text1"/>
          <w:kern w:val="0"/>
          <w:szCs w:val="21"/>
        </w:rPr>
        <w:t>投资者可以通过以下途径咨询有关详情：</w:t>
      </w:r>
    </w:p>
    <w:p w:rsidR="00E54CE1" w:rsidRPr="00E54CE1" w:rsidRDefault="00E308B9" w:rsidP="00E54CE1">
      <w:pPr>
        <w:adjustRightInd w:val="0"/>
        <w:snapToGrid w:val="0"/>
        <w:spacing w:line="360" w:lineRule="auto"/>
        <w:rPr>
          <w:rFonts w:asciiTheme="minorEastAsia" w:hAnsiTheme="minorEastAsia" w:cs="宋体"/>
          <w:color w:val="000000" w:themeColor="text1"/>
          <w:kern w:val="0"/>
          <w:szCs w:val="21"/>
        </w:rPr>
      </w:pPr>
      <w:r w:rsidRPr="007750E8">
        <w:rPr>
          <w:rFonts w:asciiTheme="minorEastAsia" w:hAnsiTheme="minorEastAsia" w:cs="宋体" w:hint="eastAsia"/>
          <w:color w:val="000000" w:themeColor="text1"/>
          <w:kern w:val="0"/>
          <w:szCs w:val="21"/>
        </w:rPr>
        <w:t>1</w:t>
      </w:r>
      <w:r w:rsidR="002F3067" w:rsidRPr="007750E8">
        <w:rPr>
          <w:rFonts w:asciiTheme="minorEastAsia" w:hAnsiTheme="minorEastAsia" w:cs="宋体" w:hint="eastAsia"/>
          <w:color w:val="000000" w:themeColor="text1"/>
          <w:kern w:val="0"/>
          <w:szCs w:val="21"/>
        </w:rPr>
        <w:t>、</w:t>
      </w:r>
      <w:r w:rsidR="00E54CE1" w:rsidRPr="00E54CE1">
        <w:rPr>
          <w:rFonts w:asciiTheme="minorEastAsia" w:hAnsiTheme="minorEastAsia" w:cs="宋体" w:hint="eastAsia"/>
          <w:color w:val="000000" w:themeColor="text1"/>
          <w:kern w:val="0"/>
          <w:szCs w:val="21"/>
        </w:rPr>
        <w:t>上海陆享基金销售有限公司</w:t>
      </w:r>
    </w:p>
    <w:p w:rsidR="00E54CE1" w:rsidRPr="00E54CE1" w:rsidRDefault="00E54CE1" w:rsidP="00E54CE1">
      <w:pPr>
        <w:adjustRightInd w:val="0"/>
        <w:snapToGrid w:val="0"/>
        <w:spacing w:line="360" w:lineRule="auto"/>
        <w:rPr>
          <w:rFonts w:asciiTheme="minorEastAsia" w:hAnsiTheme="minorEastAsia" w:cs="宋体"/>
          <w:color w:val="000000" w:themeColor="text1"/>
          <w:kern w:val="0"/>
          <w:szCs w:val="21"/>
        </w:rPr>
      </w:pPr>
      <w:r w:rsidRPr="00E54CE1">
        <w:rPr>
          <w:rFonts w:asciiTheme="minorEastAsia" w:hAnsiTheme="minorEastAsia" w:cs="宋体" w:hint="eastAsia"/>
          <w:color w:val="000000" w:themeColor="text1"/>
          <w:kern w:val="0"/>
          <w:szCs w:val="21"/>
        </w:rPr>
        <w:t>客服电话：</w:t>
      </w:r>
      <w:r w:rsidRPr="00E54CE1">
        <w:rPr>
          <w:rFonts w:asciiTheme="minorEastAsia" w:hAnsiTheme="minorEastAsia" w:cs="宋体"/>
          <w:color w:val="000000" w:themeColor="text1"/>
          <w:kern w:val="0"/>
          <w:szCs w:val="21"/>
        </w:rPr>
        <w:t>400-168-1235</w:t>
      </w:r>
    </w:p>
    <w:p w:rsidR="00E54CE1" w:rsidRPr="00E54CE1" w:rsidRDefault="00E54CE1" w:rsidP="00E54CE1">
      <w:pPr>
        <w:adjustRightInd w:val="0"/>
        <w:snapToGrid w:val="0"/>
        <w:spacing w:line="360" w:lineRule="auto"/>
        <w:rPr>
          <w:rFonts w:asciiTheme="minorEastAsia" w:hAnsiTheme="minorEastAsia" w:cs="宋体"/>
          <w:color w:val="000000" w:themeColor="text1"/>
          <w:kern w:val="0"/>
          <w:szCs w:val="21"/>
        </w:rPr>
      </w:pPr>
      <w:r w:rsidRPr="00E54CE1">
        <w:rPr>
          <w:rFonts w:asciiTheme="minorEastAsia" w:hAnsiTheme="minorEastAsia" w:cs="宋体" w:hint="eastAsia"/>
          <w:color w:val="000000" w:themeColor="text1"/>
          <w:kern w:val="0"/>
          <w:szCs w:val="21"/>
        </w:rPr>
        <w:t>网址：</w:t>
      </w:r>
      <w:hyperlink r:id="rId8" w:history="1">
        <w:r w:rsidRPr="00E54CE1">
          <w:rPr>
            <w:rFonts w:asciiTheme="minorEastAsia" w:hAnsiTheme="minorEastAsia"/>
            <w:color w:val="000000" w:themeColor="text1"/>
          </w:rPr>
          <w:t>www.luxxfund.com</w:t>
        </w:r>
      </w:hyperlink>
    </w:p>
    <w:p w:rsidR="00FC3053" w:rsidRPr="00E54CE1" w:rsidRDefault="00FC3053" w:rsidP="00E54CE1">
      <w:pPr>
        <w:adjustRightInd w:val="0"/>
        <w:snapToGrid w:val="0"/>
        <w:spacing w:line="360" w:lineRule="auto"/>
        <w:rPr>
          <w:rFonts w:asciiTheme="minorEastAsia" w:hAnsiTheme="minorEastAsia" w:cs="宋体"/>
          <w:color w:val="000000" w:themeColor="text1"/>
          <w:kern w:val="0"/>
          <w:szCs w:val="21"/>
        </w:rPr>
      </w:pPr>
    </w:p>
    <w:p w:rsidR="00EF1855" w:rsidRPr="00876C6A" w:rsidRDefault="002F3067" w:rsidP="00876C6A">
      <w:pPr>
        <w:adjustRightInd w:val="0"/>
        <w:snapToGrid w:val="0"/>
        <w:spacing w:line="360" w:lineRule="auto"/>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2</w:t>
      </w:r>
      <w:r w:rsidR="00FC3053">
        <w:rPr>
          <w:rFonts w:asciiTheme="minorEastAsia" w:hAnsiTheme="minorEastAsia" w:cs="宋体" w:hint="eastAsia"/>
          <w:color w:val="000000" w:themeColor="text1"/>
          <w:kern w:val="0"/>
          <w:szCs w:val="21"/>
        </w:rPr>
        <w:t>、</w:t>
      </w:r>
      <w:r w:rsidR="00EF1855" w:rsidRPr="00876C6A">
        <w:rPr>
          <w:rFonts w:asciiTheme="minorEastAsia" w:hAnsiTheme="minorEastAsia" w:cs="宋体" w:hint="eastAsia"/>
          <w:color w:val="000000" w:themeColor="text1"/>
          <w:kern w:val="0"/>
          <w:szCs w:val="21"/>
        </w:rPr>
        <w:t>万家基金管理有限公司</w:t>
      </w:r>
    </w:p>
    <w:p w:rsidR="00EF1855" w:rsidRPr="00876C6A" w:rsidRDefault="00EF1855" w:rsidP="00876C6A">
      <w:pPr>
        <w:adjustRightInd w:val="0"/>
        <w:snapToGrid w:val="0"/>
        <w:spacing w:line="360" w:lineRule="auto"/>
        <w:rPr>
          <w:rFonts w:asciiTheme="minorEastAsia" w:hAnsiTheme="minorEastAsia" w:cs="宋体"/>
          <w:color w:val="000000" w:themeColor="text1"/>
          <w:kern w:val="0"/>
          <w:szCs w:val="21"/>
        </w:rPr>
      </w:pPr>
      <w:r w:rsidRPr="00876C6A">
        <w:rPr>
          <w:rFonts w:asciiTheme="minorEastAsia" w:hAnsiTheme="minorEastAsia" w:cs="宋体" w:hint="eastAsia"/>
          <w:color w:val="000000" w:themeColor="text1"/>
          <w:kern w:val="0"/>
          <w:szCs w:val="21"/>
        </w:rPr>
        <w:t>客服电话：</w:t>
      </w:r>
      <w:r w:rsidR="00E612AC" w:rsidRPr="00876C6A" w:rsidDel="00E612AC">
        <w:rPr>
          <w:rFonts w:asciiTheme="minorEastAsia" w:hAnsiTheme="minorEastAsia" w:cs="宋体"/>
          <w:color w:val="000000" w:themeColor="text1"/>
          <w:kern w:val="0"/>
          <w:szCs w:val="21"/>
        </w:rPr>
        <w:t xml:space="preserve"> </w:t>
      </w:r>
      <w:r w:rsidRPr="00876C6A">
        <w:rPr>
          <w:rFonts w:asciiTheme="minorEastAsia" w:hAnsiTheme="minorEastAsia" w:cs="宋体"/>
          <w:color w:val="000000" w:themeColor="text1"/>
          <w:kern w:val="0"/>
          <w:szCs w:val="21"/>
        </w:rPr>
        <w:t>400-888-0800</w:t>
      </w:r>
    </w:p>
    <w:p w:rsidR="00EF1855" w:rsidRPr="00876C6A" w:rsidRDefault="00EF1855" w:rsidP="00876C6A">
      <w:pPr>
        <w:adjustRightInd w:val="0"/>
        <w:snapToGrid w:val="0"/>
        <w:spacing w:line="360" w:lineRule="auto"/>
        <w:rPr>
          <w:rFonts w:ascii="宋体" w:eastAsia="宋体" w:hAnsi="宋体" w:cs="Tahoma"/>
          <w:color w:val="000000" w:themeColor="text1"/>
          <w:kern w:val="0"/>
          <w:sz w:val="24"/>
          <w:szCs w:val="28"/>
        </w:rPr>
      </w:pPr>
      <w:r w:rsidRPr="00876C6A">
        <w:rPr>
          <w:rFonts w:asciiTheme="minorEastAsia" w:hAnsiTheme="minorEastAsia" w:cs="宋体" w:hint="eastAsia"/>
          <w:color w:val="000000" w:themeColor="text1"/>
          <w:kern w:val="0"/>
          <w:szCs w:val="21"/>
        </w:rPr>
        <w:t>网址：</w:t>
      </w:r>
      <w:r w:rsidR="009D6B7A" w:rsidRPr="00876C6A">
        <w:rPr>
          <w:rFonts w:asciiTheme="minorEastAsia" w:hAnsiTheme="minorEastAsia" w:cs="宋体"/>
          <w:color w:val="000000" w:themeColor="text1"/>
          <w:kern w:val="0"/>
          <w:szCs w:val="21"/>
        </w:rPr>
        <w:t xml:space="preserve"> </w:t>
      </w:r>
      <w:hyperlink r:id="rId9" w:history="1">
        <w:r w:rsidR="00B436A2" w:rsidRPr="00876C6A">
          <w:rPr>
            <w:rFonts w:asciiTheme="minorEastAsia" w:hAnsiTheme="minorEastAsia" w:cs="宋体"/>
            <w:color w:val="000000" w:themeColor="text1"/>
            <w:kern w:val="0"/>
            <w:szCs w:val="21"/>
          </w:rPr>
          <w:t>www.wjasset.com</w:t>
        </w:r>
      </w:hyperlink>
    </w:p>
    <w:p w:rsidR="008C16B6" w:rsidRDefault="00EF1855" w:rsidP="00401328">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90733E">
        <w:rPr>
          <w:rFonts w:asciiTheme="minorEastAsia" w:hAnsiTheme="minorEastAsia" w:cs="宋体" w:hint="eastAsia"/>
          <w:color w:val="000000" w:themeColor="text1"/>
          <w:kern w:val="0"/>
          <w:szCs w:val="21"/>
        </w:rPr>
        <w:t>投资者购</w:t>
      </w:r>
      <w:r w:rsidR="0090733E">
        <w:rPr>
          <w:rFonts w:asciiTheme="minorEastAsia" w:hAnsiTheme="minorEastAsia" w:cs="宋体" w:hint="eastAsia"/>
          <w:color w:val="000000" w:themeColor="text1"/>
          <w:kern w:val="0"/>
          <w:szCs w:val="21"/>
        </w:rPr>
        <w:t>买货币市场基金不等于将资金作为存款存放在银行或者存款类金融机构，</w:t>
      </w:r>
      <w:r w:rsidRPr="00401328">
        <w:rPr>
          <w:rFonts w:asciiTheme="minorEastAsia" w:hAnsiTheme="minorEastAsia" w:cs="宋体" w:hint="eastAsia"/>
          <w:color w:val="000000" w:themeColor="text1"/>
          <w:kern w:val="0"/>
          <w:szCs w:val="21"/>
        </w:rPr>
        <w:t>请投资者在充分考虑风险的情况下谨慎做出投资决策，在做出投资决策后，基金运营状况与基金净值变化引致的投资风险，由投资者自行负担。</w:t>
      </w:r>
      <w:r w:rsidR="00401328" w:rsidRPr="00401328">
        <w:rPr>
          <w:rFonts w:asciiTheme="minorEastAsia" w:hAnsiTheme="minorEastAsia" w:cs="宋体" w:hint="eastAsia"/>
          <w:color w:val="000000" w:themeColor="text1"/>
          <w:kern w:val="0"/>
          <w:szCs w:val="21"/>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Default="00EF1855" w:rsidP="009D6B7A">
      <w:pPr>
        <w:autoSpaceDE w:val="0"/>
        <w:autoSpaceDN w:val="0"/>
        <w:adjustRightInd w:val="0"/>
        <w:spacing w:line="360" w:lineRule="auto"/>
        <w:ind w:firstLine="420"/>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特此公告。</w:t>
      </w:r>
    </w:p>
    <w:p w:rsidR="00EF1855" w:rsidRPr="00401328" w:rsidRDefault="00EF1855" w:rsidP="00EF1855">
      <w:pPr>
        <w:autoSpaceDE w:val="0"/>
        <w:autoSpaceDN w:val="0"/>
        <w:adjustRightInd w:val="0"/>
        <w:spacing w:line="360" w:lineRule="auto"/>
        <w:jc w:val="right"/>
        <w:rPr>
          <w:rFonts w:asciiTheme="minorEastAsia" w:hAnsiTheme="minorEastAsia" w:cs="宋体"/>
          <w:color w:val="000000" w:themeColor="text1"/>
          <w:kern w:val="0"/>
          <w:szCs w:val="21"/>
        </w:rPr>
      </w:pPr>
      <w:r w:rsidRPr="00401328">
        <w:rPr>
          <w:rFonts w:asciiTheme="minorEastAsia" w:hAnsiTheme="minorEastAsia" w:cs="宋体" w:hint="eastAsia"/>
          <w:color w:val="000000" w:themeColor="text1"/>
          <w:kern w:val="0"/>
          <w:szCs w:val="21"/>
        </w:rPr>
        <w:t>万家基金管理有限公司</w:t>
      </w:r>
    </w:p>
    <w:p w:rsidR="00D1034D" w:rsidRPr="00401328" w:rsidRDefault="00FC3053" w:rsidP="00ED1B53">
      <w:pPr>
        <w:wordWrap w:val="0"/>
        <w:spacing w:line="360" w:lineRule="auto"/>
        <w:jc w:val="right"/>
        <w:rPr>
          <w:rFonts w:asciiTheme="minorEastAsia" w:hAnsiTheme="minorEastAsia"/>
          <w:color w:val="000000" w:themeColor="text1"/>
          <w:szCs w:val="21"/>
        </w:rPr>
      </w:pPr>
      <w:r>
        <w:rPr>
          <w:rFonts w:asciiTheme="minorEastAsia" w:hAnsiTheme="minorEastAsia" w:cs="宋体" w:hint="eastAsia"/>
          <w:color w:val="000000" w:themeColor="text1"/>
          <w:kern w:val="0"/>
          <w:szCs w:val="21"/>
        </w:rPr>
        <w:t>二〇二三</w:t>
      </w:r>
      <w:r w:rsidR="006E0E73" w:rsidRPr="00401328">
        <w:rPr>
          <w:rFonts w:asciiTheme="minorEastAsia" w:hAnsiTheme="minorEastAsia" w:cs="宋体" w:hint="eastAsia"/>
          <w:color w:val="000000" w:themeColor="text1"/>
          <w:kern w:val="0"/>
          <w:szCs w:val="21"/>
        </w:rPr>
        <w:t>年</w:t>
      </w:r>
      <w:r w:rsidR="00755C0A">
        <w:rPr>
          <w:rFonts w:asciiTheme="minorEastAsia" w:hAnsiTheme="minorEastAsia" w:cs="宋体" w:hint="eastAsia"/>
          <w:color w:val="000000" w:themeColor="text1"/>
          <w:kern w:val="0"/>
          <w:szCs w:val="21"/>
        </w:rPr>
        <w:t>六</w:t>
      </w:r>
      <w:r w:rsidR="00A96B26">
        <w:rPr>
          <w:rFonts w:asciiTheme="minorEastAsia" w:hAnsiTheme="minorEastAsia" w:cs="宋体" w:hint="eastAsia"/>
          <w:color w:val="000000" w:themeColor="text1"/>
          <w:kern w:val="0"/>
          <w:szCs w:val="21"/>
        </w:rPr>
        <w:t>月</w:t>
      </w:r>
      <w:r w:rsidR="00D407DA">
        <w:rPr>
          <w:rFonts w:asciiTheme="minorEastAsia" w:hAnsiTheme="minorEastAsia" w:cs="宋体" w:hint="eastAsia"/>
          <w:color w:val="000000" w:themeColor="text1"/>
          <w:kern w:val="0"/>
          <w:szCs w:val="21"/>
        </w:rPr>
        <w:t>一</w:t>
      </w:r>
      <w:r w:rsidR="006E0E73" w:rsidRPr="00401328">
        <w:rPr>
          <w:rFonts w:asciiTheme="minorEastAsia" w:hAnsiTheme="minorEastAsia" w:cs="宋体" w:hint="eastAsia"/>
          <w:color w:val="000000" w:themeColor="text1"/>
          <w:kern w:val="0"/>
          <w:szCs w:val="21"/>
        </w:rPr>
        <w:t>日</w:t>
      </w:r>
    </w:p>
    <w:sectPr w:rsidR="00D1034D" w:rsidRPr="00401328" w:rsidSect="00876A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B73" w:rsidRDefault="003B0B73" w:rsidP="0096273E">
      <w:r>
        <w:separator/>
      </w:r>
    </w:p>
  </w:endnote>
  <w:endnote w:type="continuationSeparator" w:id="0">
    <w:p w:rsidR="003B0B73" w:rsidRDefault="003B0B73"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B73" w:rsidRDefault="003B0B73" w:rsidP="0096273E">
      <w:r>
        <w:separator/>
      </w:r>
    </w:p>
  </w:footnote>
  <w:footnote w:type="continuationSeparator" w:id="0">
    <w:p w:rsidR="003B0B73" w:rsidRDefault="003B0B73"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D57CA0"/>
    <w:multiLevelType w:val="hybridMultilevel"/>
    <w:tmpl w:val="534AC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52462"/>
    <w:rsid w:val="00052762"/>
    <w:rsid w:val="00057164"/>
    <w:rsid w:val="00062A82"/>
    <w:rsid w:val="00062B64"/>
    <w:rsid w:val="00063DC3"/>
    <w:rsid w:val="00066C1D"/>
    <w:rsid w:val="00071994"/>
    <w:rsid w:val="000763A0"/>
    <w:rsid w:val="000924AC"/>
    <w:rsid w:val="000A1131"/>
    <w:rsid w:val="000A26C3"/>
    <w:rsid w:val="000A2CE9"/>
    <w:rsid w:val="000B1A17"/>
    <w:rsid w:val="000B413A"/>
    <w:rsid w:val="000B472E"/>
    <w:rsid w:val="000C1A21"/>
    <w:rsid w:val="000C24E2"/>
    <w:rsid w:val="000D59B1"/>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5F8"/>
    <w:rsid w:val="00162905"/>
    <w:rsid w:val="00170A59"/>
    <w:rsid w:val="0017119F"/>
    <w:rsid w:val="001719BC"/>
    <w:rsid w:val="00181B99"/>
    <w:rsid w:val="001857FB"/>
    <w:rsid w:val="00186E8A"/>
    <w:rsid w:val="00197701"/>
    <w:rsid w:val="001A0705"/>
    <w:rsid w:val="001A32E9"/>
    <w:rsid w:val="001A3B68"/>
    <w:rsid w:val="001A497B"/>
    <w:rsid w:val="001B229D"/>
    <w:rsid w:val="001D7D44"/>
    <w:rsid w:val="001E71BC"/>
    <w:rsid w:val="00202F94"/>
    <w:rsid w:val="00210C2E"/>
    <w:rsid w:val="00215071"/>
    <w:rsid w:val="0023547B"/>
    <w:rsid w:val="002442D6"/>
    <w:rsid w:val="002455EE"/>
    <w:rsid w:val="00263CF4"/>
    <w:rsid w:val="00267319"/>
    <w:rsid w:val="00271AFD"/>
    <w:rsid w:val="00273401"/>
    <w:rsid w:val="0027409A"/>
    <w:rsid w:val="00274710"/>
    <w:rsid w:val="002806DC"/>
    <w:rsid w:val="0029084B"/>
    <w:rsid w:val="0029296E"/>
    <w:rsid w:val="002C6BB1"/>
    <w:rsid w:val="002D1404"/>
    <w:rsid w:val="002E0029"/>
    <w:rsid w:val="002E05CB"/>
    <w:rsid w:val="002E0FE9"/>
    <w:rsid w:val="002E4239"/>
    <w:rsid w:val="002F02AC"/>
    <w:rsid w:val="002F25B7"/>
    <w:rsid w:val="002F3067"/>
    <w:rsid w:val="00304459"/>
    <w:rsid w:val="00307BF1"/>
    <w:rsid w:val="003113BA"/>
    <w:rsid w:val="003132AA"/>
    <w:rsid w:val="00313E31"/>
    <w:rsid w:val="00313E4F"/>
    <w:rsid w:val="00314D02"/>
    <w:rsid w:val="003231A2"/>
    <w:rsid w:val="003351A5"/>
    <w:rsid w:val="003365E2"/>
    <w:rsid w:val="003376A2"/>
    <w:rsid w:val="00340A63"/>
    <w:rsid w:val="00343367"/>
    <w:rsid w:val="0034354B"/>
    <w:rsid w:val="00357D9D"/>
    <w:rsid w:val="00364C67"/>
    <w:rsid w:val="00366BF7"/>
    <w:rsid w:val="003738EA"/>
    <w:rsid w:val="003751FE"/>
    <w:rsid w:val="003806D9"/>
    <w:rsid w:val="00380D8D"/>
    <w:rsid w:val="003811C6"/>
    <w:rsid w:val="00382B96"/>
    <w:rsid w:val="0038707B"/>
    <w:rsid w:val="00392EB8"/>
    <w:rsid w:val="00393C6B"/>
    <w:rsid w:val="003947A8"/>
    <w:rsid w:val="00394E2A"/>
    <w:rsid w:val="003A1F8B"/>
    <w:rsid w:val="003A55A2"/>
    <w:rsid w:val="003B0B73"/>
    <w:rsid w:val="003B0EA1"/>
    <w:rsid w:val="003B4317"/>
    <w:rsid w:val="003B57D0"/>
    <w:rsid w:val="003D0F78"/>
    <w:rsid w:val="003D7F0E"/>
    <w:rsid w:val="003E4621"/>
    <w:rsid w:val="003F1F9A"/>
    <w:rsid w:val="003F49B3"/>
    <w:rsid w:val="00400B91"/>
    <w:rsid w:val="00401328"/>
    <w:rsid w:val="00404CD8"/>
    <w:rsid w:val="00423C70"/>
    <w:rsid w:val="0043628F"/>
    <w:rsid w:val="0044154B"/>
    <w:rsid w:val="0044198F"/>
    <w:rsid w:val="004446A0"/>
    <w:rsid w:val="00445304"/>
    <w:rsid w:val="00452726"/>
    <w:rsid w:val="00457231"/>
    <w:rsid w:val="00463786"/>
    <w:rsid w:val="00467FF6"/>
    <w:rsid w:val="00470E7C"/>
    <w:rsid w:val="00475399"/>
    <w:rsid w:val="00484BBC"/>
    <w:rsid w:val="00491ADE"/>
    <w:rsid w:val="004971FC"/>
    <w:rsid w:val="004C1A83"/>
    <w:rsid w:val="004C7AFF"/>
    <w:rsid w:val="004D26F3"/>
    <w:rsid w:val="004D2863"/>
    <w:rsid w:val="004E723A"/>
    <w:rsid w:val="004E7D07"/>
    <w:rsid w:val="004F4DED"/>
    <w:rsid w:val="004F638A"/>
    <w:rsid w:val="00500FB9"/>
    <w:rsid w:val="00501216"/>
    <w:rsid w:val="00503D0F"/>
    <w:rsid w:val="005042EF"/>
    <w:rsid w:val="00504805"/>
    <w:rsid w:val="005054F6"/>
    <w:rsid w:val="005134E5"/>
    <w:rsid w:val="005239CF"/>
    <w:rsid w:val="00524365"/>
    <w:rsid w:val="005336F4"/>
    <w:rsid w:val="00554C37"/>
    <w:rsid w:val="00566A33"/>
    <w:rsid w:val="005671FD"/>
    <w:rsid w:val="005708B1"/>
    <w:rsid w:val="00580E25"/>
    <w:rsid w:val="0058189B"/>
    <w:rsid w:val="0058699F"/>
    <w:rsid w:val="005B473B"/>
    <w:rsid w:val="005B559B"/>
    <w:rsid w:val="005C2FBA"/>
    <w:rsid w:val="005D39D9"/>
    <w:rsid w:val="005D695C"/>
    <w:rsid w:val="005E2C7F"/>
    <w:rsid w:val="005E3694"/>
    <w:rsid w:val="005E6C71"/>
    <w:rsid w:val="005E6C95"/>
    <w:rsid w:val="005F173A"/>
    <w:rsid w:val="005F181A"/>
    <w:rsid w:val="005F2656"/>
    <w:rsid w:val="005F3D90"/>
    <w:rsid w:val="005F78D1"/>
    <w:rsid w:val="006026FB"/>
    <w:rsid w:val="00604604"/>
    <w:rsid w:val="00613501"/>
    <w:rsid w:val="00615AC4"/>
    <w:rsid w:val="00617861"/>
    <w:rsid w:val="00625A44"/>
    <w:rsid w:val="00627ED3"/>
    <w:rsid w:val="00630A01"/>
    <w:rsid w:val="00643AA7"/>
    <w:rsid w:val="00646E6B"/>
    <w:rsid w:val="006543FC"/>
    <w:rsid w:val="006568DB"/>
    <w:rsid w:val="00665F40"/>
    <w:rsid w:val="00667E5B"/>
    <w:rsid w:val="00671DBB"/>
    <w:rsid w:val="00672929"/>
    <w:rsid w:val="00677B70"/>
    <w:rsid w:val="006808B2"/>
    <w:rsid w:val="00686447"/>
    <w:rsid w:val="00693682"/>
    <w:rsid w:val="00696264"/>
    <w:rsid w:val="006A0B7B"/>
    <w:rsid w:val="006B37D3"/>
    <w:rsid w:val="006C30DE"/>
    <w:rsid w:val="006C32F7"/>
    <w:rsid w:val="006D04BA"/>
    <w:rsid w:val="006E0E73"/>
    <w:rsid w:val="006E77AC"/>
    <w:rsid w:val="006E7C7A"/>
    <w:rsid w:val="006F435A"/>
    <w:rsid w:val="006F5454"/>
    <w:rsid w:val="006F618B"/>
    <w:rsid w:val="0070199B"/>
    <w:rsid w:val="00706C31"/>
    <w:rsid w:val="0071047E"/>
    <w:rsid w:val="00711790"/>
    <w:rsid w:val="00711A1F"/>
    <w:rsid w:val="00712E27"/>
    <w:rsid w:val="0072104F"/>
    <w:rsid w:val="00731694"/>
    <w:rsid w:val="00737524"/>
    <w:rsid w:val="007414FE"/>
    <w:rsid w:val="00746738"/>
    <w:rsid w:val="00754390"/>
    <w:rsid w:val="00755C0A"/>
    <w:rsid w:val="007650A7"/>
    <w:rsid w:val="0077025B"/>
    <w:rsid w:val="00774996"/>
    <w:rsid w:val="00774AF0"/>
    <w:rsid w:val="007750E8"/>
    <w:rsid w:val="0077784F"/>
    <w:rsid w:val="0078667C"/>
    <w:rsid w:val="00793A58"/>
    <w:rsid w:val="007A2894"/>
    <w:rsid w:val="007C16DF"/>
    <w:rsid w:val="007C58E9"/>
    <w:rsid w:val="007C6FF1"/>
    <w:rsid w:val="007D0889"/>
    <w:rsid w:val="007D1B9B"/>
    <w:rsid w:val="007D1F82"/>
    <w:rsid w:val="007D4023"/>
    <w:rsid w:val="007E193A"/>
    <w:rsid w:val="007E348B"/>
    <w:rsid w:val="007E5E2B"/>
    <w:rsid w:val="007F7565"/>
    <w:rsid w:val="008117FC"/>
    <w:rsid w:val="00822089"/>
    <w:rsid w:val="008320FB"/>
    <w:rsid w:val="00832579"/>
    <w:rsid w:val="00832D10"/>
    <w:rsid w:val="00833804"/>
    <w:rsid w:val="00844505"/>
    <w:rsid w:val="00844BE2"/>
    <w:rsid w:val="008459F4"/>
    <w:rsid w:val="008543AD"/>
    <w:rsid w:val="008546FD"/>
    <w:rsid w:val="00856763"/>
    <w:rsid w:val="00856C0E"/>
    <w:rsid w:val="00856C86"/>
    <w:rsid w:val="0086446F"/>
    <w:rsid w:val="008647E6"/>
    <w:rsid w:val="0086659D"/>
    <w:rsid w:val="00866E93"/>
    <w:rsid w:val="00876A59"/>
    <w:rsid w:val="00876C6A"/>
    <w:rsid w:val="00884A8E"/>
    <w:rsid w:val="00887558"/>
    <w:rsid w:val="008921F1"/>
    <w:rsid w:val="008922D0"/>
    <w:rsid w:val="008923A1"/>
    <w:rsid w:val="00892C88"/>
    <w:rsid w:val="00892E1D"/>
    <w:rsid w:val="008A117E"/>
    <w:rsid w:val="008B03C7"/>
    <w:rsid w:val="008B0D72"/>
    <w:rsid w:val="008B39A4"/>
    <w:rsid w:val="008C16B6"/>
    <w:rsid w:val="008C3E6A"/>
    <w:rsid w:val="008C4004"/>
    <w:rsid w:val="008D353B"/>
    <w:rsid w:val="008D47B1"/>
    <w:rsid w:val="008D5F54"/>
    <w:rsid w:val="008F2F7D"/>
    <w:rsid w:val="008F7D5A"/>
    <w:rsid w:val="00905DF4"/>
    <w:rsid w:val="00907179"/>
    <w:rsid w:val="0090733E"/>
    <w:rsid w:val="00913464"/>
    <w:rsid w:val="009144D4"/>
    <w:rsid w:val="00916829"/>
    <w:rsid w:val="00932702"/>
    <w:rsid w:val="00932920"/>
    <w:rsid w:val="00934E49"/>
    <w:rsid w:val="00934F56"/>
    <w:rsid w:val="0093525C"/>
    <w:rsid w:val="00942956"/>
    <w:rsid w:val="009463B6"/>
    <w:rsid w:val="00950D73"/>
    <w:rsid w:val="0095223C"/>
    <w:rsid w:val="009533D0"/>
    <w:rsid w:val="009541B6"/>
    <w:rsid w:val="00961248"/>
    <w:rsid w:val="0096273E"/>
    <w:rsid w:val="009653D7"/>
    <w:rsid w:val="00965C24"/>
    <w:rsid w:val="00966795"/>
    <w:rsid w:val="00966A9C"/>
    <w:rsid w:val="00972D55"/>
    <w:rsid w:val="00974F4E"/>
    <w:rsid w:val="00976906"/>
    <w:rsid w:val="009872AE"/>
    <w:rsid w:val="00990595"/>
    <w:rsid w:val="009970E1"/>
    <w:rsid w:val="009A7FE8"/>
    <w:rsid w:val="009C2844"/>
    <w:rsid w:val="009C2D7C"/>
    <w:rsid w:val="009C7495"/>
    <w:rsid w:val="009D12E5"/>
    <w:rsid w:val="009D5622"/>
    <w:rsid w:val="009D6B7A"/>
    <w:rsid w:val="009E5A18"/>
    <w:rsid w:val="009F5706"/>
    <w:rsid w:val="009F7D5B"/>
    <w:rsid w:val="00A070D9"/>
    <w:rsid w:val="00A26E43"/>
    <w:rsid w:val="00A27CEA"/>
    <w:rsid w:val="00A3200B"/>
    <w:rsid w:val="00A41695"/>
    <w:rsid w:val="00A440AC"/>
    <w:rsid w:val="00A44942"/>
    <w:rsid w:val="00A55988"/>
    <w:rsid w:val="00A55D9B"/>
    <w:rsid w:val="00A713E3"/>
    <w:rsid w:val="00A833DD"/>
    <w:rsid w:val="00A850C3"/>
    <w:rsid w:val="00A863FC"/>
    <w:rsid w:val="00A936A9"/>
    <w:rsid w:val="00A96B26"/>
    <w:rsid w:val="00A976F5"/>
    <w:rsid w:val="00AA0268"/>
    <w:rsid w:val="00AA2AB8"/>
    <w:rsid w:val="00AA47B5"/>
    <w:rsid w:val="00AB35C0"/>
    <w:rsid w:val="00AB5A50"/>
    <w:rsid w:val="00AC01A3"/>
    <w:rsid w:val="00AC02E2"/>
    <w:rsid w:val="00AC4298"/>
    <w:rsid w:val="00AE06B8"/>
    <w:rsid w:val="00AF2132"/>
    <w:rsid w:val="00AF30CE"/>
    <w:rsid w:val="00AF3E3F"/>
    <w:rsid w:val="00AF3FA8"/>
    <w:rsid w:val="00AF5499"/>
    <w:rsid w:val="00AF5765"/>
    <w:rsid w:val="00AF5F74"/>
    <w:rsid w:val="00B0011C"/>
    <w:rsid w:val="00B0119B"/>
    <w:rsid w:val="00B107EF"/>
    <w:rsid w:val="00B11D91"/>
    <w:rsid w:val="00B12F61"/>
    <w:rsid w:val="00B177BE"/>
    <w:rsid w:val="00B20065"/>
    <w:rsid w:val="00B320E3"/>
    <w:rsid w:val="00B36B97"/>
    <w:rsid w:val="00B42296"/>
    <w:rsid w:val="00B436A2"/>
    <w:rsid w:val="00B43C9D"/>
    <w:rsid w:val="00B529BC"/>
    <w:rsid w:val="00B52AD7"/>
    <w:rsid w:val="00B53A73"/>
    <w:rsid w:val="00B53DD7"/>
    <w:rsid w:val="00B57DC5"/>
    <w:rsid w:val="00B706DE"/>
    <w:rsid w:val="00B72B48"/>
    <w:rsid w:val="00B73363"/>
    <w:rsid w:val="00B87111"/>
    <w:rsid w:val="00B87662"/>
    <w:rsid w:val="00B945AF"/>
    <w:rsid w:val="00B974DA"/>
    <w:rsid w:val="00BB5A96"/>
    <w:rsid w:val="00BB795F"/>
    <w:rsid w:val="00BD4C07"/>
    <w:rsid w:val="00BE0D6A"/>
    <w:rsid w:val="00BE59B7"/>
    <w:rsid w:val="00BE787A"/>
    <w:rsid w:val="00BF2965"/>
    <w:rsid w:val="00BF4AF2"/>
    <w:rsid w:val="00BF527E"/>
    <w:rsid w:val="00C063D9"/>
    <w:rsid w:val="00C12985"/>
    <w:rsid w:val="00C234B8"/>
    <w:rsid w:val="00C257F5"/>
    <w:rsid w:val="00C32019"/>
    <w:rsid w:val="00C3232B"/>
    <w:rsid w:val="00C32962"/>
    <w:rsid w:val="00C34ED1"/>
    <w:rsid w:val="00C36E07"/>
    <w:rsid w:val="00C407A5"/>
    <w:rsid w:val="00C43904"/>
    <w:rsid w:val="00C50871"/>
    <w:rsid w:val="00C56AA1"/>
    <w:rsid w:val="00C63E64"/>
    <w:rsid w:val="00C83957"/>
    <w:rsid w:val="00C90A8C"/>
    <w:rsid w:val="00C932F9"/>
    <w:rsid w:val="00CA08FD"/>
    <w:rsid w:val="00CB3ECB"/>
    <w:rsid w:val="00CB55E4"/>
    <w:rsid w:val="00CC1D48"/>
    <w:rsid w:val="00CC2250"/>
    <w:rsid w:val="00CC24FB"/>
    <w:rsid w:val="00CC6249"/>
    <w:rsid w:val="00CD10FF"/>
    <w:rsid w:val="00CE3219"/>
    <w:rsid w:val="00CE4170"/>
    <w:rsid w:val="00CE67DF"/>
    <w:rsid w:val="00CF2168"/>
    <w:rsid w:val="00CF21F9"/>
    <w:rsid w:val="00CF2454"/>
    <w:rsid w:val="00CF665E"/>
    <w:rsid w:val="00CF77C5"/>
    <w:rsid w:val="00D019C9"/>
    <w:rsid w:val="00D06F55"/>
    <w:rsid w:val="00D1034D"/>
    <w:rsid w:val="00D108C7"/>
    <w:rsid w:val="00D11EFD"/>
    <w:rsid w:val="00D17338"/>
    <w:rsid w:val="00D17544"/>
    <w:rsid w:val="00D2404F"/>
    <w:rsid w:val="00D249DB"/>
    <w:rsid w:val="00D30A41"/>
    <w:rsid w:val="00D31B08"/>
    <w:rsid w:val="00D407DA"/>
    <w:rsid w:val="00D43BEC"/>
    <w:rsid w:val="00D51496"/>
    <w:rsid w:val="00D53B2F"/>
    <w:rsid w:val="00D66D7C"/>
    <w:rsid w:val="00D70F05"/>
    <w:rsid w:val="00D76CDE"/>
    <w:rsid w:val="00D81199"/>
    <w:rsid w:val="00D82012"/>
    <w:rsid w:val="00D83DF0"/>
    <w:rsid w:val="00D85EF2"/>
    <w:rsid w:val="00D8629E"/>
    <w:rsid w:val="00D87129"/>
    <w:rsid w:val="00D87837"/>
    <w:rsid w:val="00D91D76"/>
    <w:rsid w:val="00D92254"/>
    <w:rsid w:val="00D9392F"/>
    <w:rsid w:val="00D954EF"/>
    <w:rsid w:val="00DA047B"/>
    <w:rsid w:val="00DA2901"/>
    <w:rsid w:val="00DA3A32"/>
    <w:rsid w:val="00DA4A29"/>
    <w:rsid w:val="00DB4736"/>
    <w:rsid w:val="00DC643B"/>
    <w:rsid w:val="00DD11FF"/>
    <w:rsid w:val="00DD5708"/>
    <w:rsid w:val="00DE0FBC"/>
    <w:rsid w:val="00DE2711"/>
    <w:rsid w:val="00DE7B49"/>
    <w:rsid w:val="00DF2FCE"/>
    <w:rsid w:val="00E035A4"/>
    <w:rsid w:val="00E045AE"/>
    <w:rsid w:val="00E05368"/>
    <w:rsid w:val="00E05AE2"/>
    <w:rsid w:val="00E171B9"/>
    <w:rsid w:val="00E23BD6"/>
    <w:rsid w:val="00E27406"/>
    <w:rsid w:val="00E308B9"/>
    <w:rsid w:val="00E32CC6"/>
    <w:rsid w:val="00E35C91"/>
    <w:rsid w:val="00E3685B"/>
    <w:rsid w:val="00E426B4"/>
    <w:rsid w:val="00E51AF5"/>
    <w:rsid w:val="00E54CE1"/>
    <w:rsid w:val="00E562D6"/>
    <w:rsid w:val="00E5744E"/>
    <w:rsid w:val="00E612AC"/>
    <w:rsid w:val="00E67CAF"/>
    <w:rsid w:val="00E67DD2"/>
    <w:rsid w:val="00E71C41"/>
    <w:rsid w:val="00E72ADA"/>
    <w:rsid w:val="00E7411B"/>
    <w:rsid w:val="00E751A5"/>
    <w:rsid w:val="00E865D8"/>
    <w:rsid w:val="00EB3E4C"/>
    <w:rsid w:val="00EB703D"/>
    <w:rsid w:val="00EB75AE"/>
    <w:rsid w:val="00EC0476"/>
    <w:rsid w:val="00EC1D9A"/>
    <w:rsid w:val="00EC4031"/>
    <w:rsid w:val="00ED1B53"/>
    <w:rsid w:val="00ED4C4A"/>
    <w:rsid w:val="00ED520E"/>
    <w:rsid w:val="00ED5B0E"/>
    <w:rsid w:val="00EE494C"/>
    <w:rsid w:val="00EE7FD1"/>
    <w:rsid w:val="00EF11E1"/>
    <w:rsid w:val="00EF1855"/>
    <w:rsid w:val="00F21818"/>
    <w:rsid w:val="00F24F25"/>
    <w:rsid w:val="00F267DD"/>
    <w:rsid w:val="00F32A6F"/>
    <w:rsid w:val="00F365B4"/>
    <w:rsid w:val="00F42A69"/>
    <w:rsid w:val="00F44D17"/>
    <w:rsid w:val="00F4782A"/>
    <w:rsid w:val="00F52015"/>
    <w:rsid w:val="00F65A8B"/>
    <w:rsid w:val="00F75AB2"/>
    <w:rsid w:val="00F815C4"/>
    <w:rsid w:val="00F83CA1"/>
    <w:rsid w:val="00F840FA"/>
    <w:rsid w:val="00F979DF"/>
    <w:rsid w:val="00FA1FD8"/>
    <w:rsid w:val="00FA212E"/>
    <w:rsid w:val="00FB35F1"/>
    <w:rsid w:val="00FC3053"/>
    <w:rsid w:val="00FC58C3"/>
    <w:rsid w:val="00FD3DCB"/>
    <w:rsid w:val="00FD5E15"/>
    <w:rsid w:val="00FE325F"/>
    <w:rsid w:val="00FE5060"/>
    <w:rsid w:val="00FE61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3">
    <w:name w:val="未处理的提及3"/>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36841">
      <w:bodyDiv w:val="1"/>
      <w:marLeft w:val="0"/>
      <w:marRight w:val="0"/>
      <w:marTop w:val="0"/>
      <w:marBottom w:val="0"/>
      <w:divBdr>
        <w:top w:val="none" w:sz="0" w:space="0" w:color="auto"/>
        <w:left w:val="none" w:sz="0" w:space="0" w:color="auto"/>
        <w:bottom w:val="none" w:sz="0" w:space="0" w:color="auto"/>
        <w:right w:val="none" w:sz="0" w:space="0" w:color="auto"/>
      </w:divBdr>
      <w:divsChild>
        <w:div w:id="128087165">
          <w:marLeft w:val="0"/>
          <w:marRight w:val="0"/>
          <w:marTop w:val="0"/>
          <w:marBottom w:val="0"/>
          <w:divBdr>
            <w:top w:val="none" w:sz="0" w:space="0" w:color="auto"/>
            <w:left w:val="none" w:sz="0" w:space="0" w:color="auto"/>
            <w:bottom w:val="none" w:sz="0" w:space="0" w:color="auto"/>
            <w:right w:val="none" w:sz="0" w:space="0" w:color="auto"/>
          </w:divBdr>
          <w:divsChild>
            <w:div w:id="673726355">
              <w:marLeft w:val="0"/>
              <w:marRight w:val="0"/>
              <w:marTop w:val="0"/>
              <w:marBottom w:val="0"/>
              <w:divBdr>
                <w:top w:val="none" w:sz="0" w:space="0" w:color="auto"/>
                <w:left w:val="none" w:sz="0" w:space="0" w:color="auto"/>
                <w:bottom w:val="none" w:sz="0" w:space="0" w:color="auto"/>
                <w:right w:val="none" w:sz="0" w:space="0" w:color="auto"/>
              </w:divBdr>
              <w:divsChild>
                <w:div w:id="2016228263">
                  <w:marLeft w:val="0"/>
                  <w:marRight w:val="0"/>
                  <w:marTop w:val="0"/>
                  <w:marBottom w:val="0"/>
                  <w:divBdr>
                    <w:top w:val="none" w:sz="0" w:space="0" w:color="auto"/>
                    <w:left w:val="none" w:sz="0" w:space="0" w:color="auto"/>
                    <w:bottom w:val="none" w:sz="0" w:space="0" w:color="auto"/>
                    <w:right w:val="none" w:sz="0" w:space="0" w:color="auto"/>
                  </w:divBdr>
                  <w:divsChild>
                    <w:div w:id="528645495">
                      <w:marLeft w:val="0"/>
                      <w:marRight w:val="0"/>
                      <w:marTop w:val="0"/>
                      <w:marBottom w:val="0"/>
                      <w:divBdr>
                        <w:top w:val="none" w:sz="0" w:space="0" w:color="auto"/>
                        <w:left w:val="none" w:sz="0" w:space="0" w:color="auto"/>
                        <w:bottom w:val="none" w:sz="0" w:space="0" w:color="auto"/>
                        <w:right w:val="none" w:sz="0" w:space="0" w:color="auto"/>
                      </w:divBdr>
                      <w:divsChild>
                        <w:div w:id="1138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07243114">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207769641">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89168230">
      <w:bodyDiv w:val="1"/>
      <w:marLeft w:val="0"/>
      <w:marRight w:val="0"/>
      <w:marTop w:val="0"/>
      <w:marBottom w:val="0"/>
      <w:divBdr>
        <w:top w:val="none" w:sz="0" w:space="0" w:color="auto"/>
        <w:left w:val="none" w:sz="0" w:space="0" w:color="auto"/>
        <w:bottom w:val="none" w:sz="0" w:space="0" w:color="auto"/>
        <w:right w:val="none" w:sz="0" w:space="0" w:color="auto"/>
      </w:divBdr>
    </w:div>
    <w:div w:id="29853222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68840069">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0589854">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85634702">
      <w:bodyDiv w:val="1"/>
      <w:marLeft w:val="0"/>
      <w:marRight w:val="0"/>
      <w:marTop w:val="0"/>
      <w:marBottom w:val="0"/>
      <w:divBdr>
        <w:top w:val="none" w:sz="0" w:space="0" w:color="auto"/>
        <w:left w:val="none" w:sz="0" w:space="0" w:color="auto"/>
        <w:bottom w:val="none" w:sz="0" w:space="0" w:color="auto"/>
        <w:right w:val="none" w:sz="0" w:space="0" w:color="auto"/>
      </w:divBdr>
    </w:div>
    <w:div w:id="501552764">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169020">
      <w:bodyDiv w:val="1"/>
      <w:marLeft w:val="0"/>
      <w:marRight w:val="0"/>
      <w:marTop w:val="0"/>
      <w:marBottom w:val="0"/>
      <w:divBdr>
        <w:top w:val="none" w:sz="0" w:space="0" w:color="auto"/>
        <w:left w:val="none" w:sz="0" w:space="0" w:color="auto"/>
        <w:bottom w:val="none" w:sz="0" w:space="0" w:color="auto"/>
        <w:right w:val="none" w:sz="0" w:space="0" w:color="auto"/>
      </w:divBdr>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37035296">
      <w:bodyDiv w:val="1"/>
      <w:marLeft w:val="0"/>
      <w:marRight w:val="0"/>
      <w:marTop w:val="0"/>
      <w:marBottom w:val="0"/>
      <w:divBdr>
        <w:top w:val="none" w:sz="0" w:space="0" w:color="auto"/>
        <w:left w:val="none" w:sz="0" w:space="0" w:color="auto"/>
        <w:bottom w:val="none" w:sz="0" w:space="0" w:color="auto"/>
        <w:right w:val="none" w:sz="0" w:space="0" w:color="auto"/>
      </w:divBdr>
    </w:div>
    <w:div w:id="853572230">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9318795">
      <w:bodyDiv w:val="1"/>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0"/>
          <w:marBottom w:val="0"/>
          <w:divBdr>
            <w:top w:val="none" w:sz="0" w:space="0" w:color="auto"/>
            <w:left w:val="none" w:sz="0" w:space="0" w:color="auto"/>
            <w:bottom w:val="none" w:sz="0" w:space="0" w:color="auto"/>
            <w:right w:val="none" w:sz="0" w:space="0" w:color="auto"/>
          </w:divBdr>
          <w:divsChild>
            <w:div w:id="539588336">
              <w:marLeft w:val="0"/>
              <w:marRight w:val="0"/>
              <w:marTop w:val="0"/>
              <w:marBottom w:val="0"/>
              <w:divBdr>
                <w:top w:val="none" w:sz="0" w:space="0" w:color="auto"/>
                <w:left w:val="none" w:sz="0" w:space="0" w:color="auto"/>
                <w:bottom w:val="none" w:sz="0" w:space="0" w:color="auto"/>
                <w:right w:val="none" w:sz="0" w:space="0" w:color="auto"/>
              </w:divBdr>
              <w:divsChild>
                <w:div w:id="764109828">
                  <w:marLeft w:val="0"/>
                  <w:marRight w:val="0"/>
                  <w:marTop w:val="0"/>
                  <w:marBottom w:val="0"/>
                  <w:divBdr>
                    <w:top w:val="none" w:sz="0" w:space="0" w:color="auto"/>
                    <w:left w:val="none" w:sz="0" w:space="0" w:color="auto"/>
                    <w:bottom w:val="none" w:sz="0" w:space="0" w:color="auto"/>
                    <w:right w:val="none" w:sz="0" w:space="0" w:color="auto"/>
                  </w:divBdr>
                  <w:divsChild>
                    <w:div w:id="246111216">
                      <w:marLeft w:val="0"/>
                      <w:marRight w:val="0"/>
                      <w:marTop w:val="0"/>
                      <w:marBottom w:val="0"/>
                      <w:divBdr>
                        <w:top w:val="none" w:sz="0" w:space="0" w:color="auto"/>
                        <w:left w:val="none" w:sz="0" w:space="0" w:color="auto"/>
                        <w:bottom w:val="none" w:sz="0" w:space="0" w:color="auto"/>
                        <w:right w:val="none" w:sz="0" w:space="0" w:color="auto"/>
                      </w:divBdr>
                      <w:divsChild>
                        <w:div w:id="342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93513301">
      <w:bodyDiv w:val="1"/>
      <w:marLeft w:val="0"/>
      <w:marRight w:val="0"/>
      <w:marTop w:val="0"/>
      <w:marBottom w:val="0"/>
      <w:divBdr>
        <w:top w:val="none" w:sz="0" w:space="0" w:color="auto"/>
        <w:left w:val="none" w:sz="0" w:space="0" w:color="auto"/>
        <w:bottom w:val="none" w:sz="0" w:space="0" w:color="auto"/>
        <w:right w:val="none" w:sz="0" w:space="0" w:color="auto"/>
      </w:divBdr>
    </w:div>
    <w:div w:id="1310134071">
      <w:bodyDiv w:val="1"/>
      <w:marLeft w:val="0"/>
      <w:marRight w:val="0"/>
      <w:marTop w:val="0"/>
      <w:marBottom w:val="0"/>
      <w:divBdr>
        <w:top w:val="none" w:sz="0" w:space="0" w:color="auto"/>
        <w:left w:val="none" w:sz="0" w:space="0" w:color="auto"/>
        <w:bottom w:val="none" w:sz="0" w:space="0" w:color="auto"/>
        <w:right w:val="none" w:sz="0" w:space="0" w:color="auto"/>
      </w:divBdr>
    </w:div>
    <w:div w:id="1413116079">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223477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4961149">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40652200">
      <w:bodyDiv w:val="1"/>
      <w:marLeft w:val="0"/>
      <w:marRight w:val="0"/>
      <w:marTop w:val="0"/>
      <w:marBottom w:val="0"/>
      <w:divBdr>
        <w:top w:val="none" w:sz="0" w:space="0" w:color="auto"/>
        <w:left w:val="none" w:sz="0" w:space="0" w:color="auto"/>
        <w:bottom w:val="none" w:sz="0" w:space="0" w:color="auto"/>
        <w:right w:val="none" w:sz="0" w:space="0" w:color="auto"/>
      </w:divBdr>
    </w:div>
    <w:div w:id="1868449970">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07259469">
      <w:bodyDiv w:val="1"/>
      <w:marLeft w:val="0"/>
      <w:marRight w:val="0"/>
      <w:marTop w:val="0"/>
      <w:marBottom w:val="0"/>
      <w:divBdr>
        <w:top w:val="none" w:sz="0" w:space="0" w:color="auto"/>
        <w:left w:val="none" w:sz="0" w:space="0" w:color="auto"/>
        <w:bottom w:val="none" w:sz="0" w:space="0" w:color="auto"/>
        <w:right w:val="none" w:sz="0" w:space="0" w:color="auto"/>
      </w:divBdr>
    </w:div>
    <w:div w:id="1908492168">
      <w:bodyDiv w:val="1"/>
      <w:marLeft w:val="0"/>
      <w:marRight w:val="0"/>
      <w:marTop w:val="0"/>
      <w:marBottom w:val="0"/>
      <w:divBdr>
        <w:top w:val="none" w:sz="0" w:space="0" w:color="auto"/>
        <w:left w:val="none" w:sz="0" w:space="0" w:color="auto"/>
        <w:bottom w:val="none" w:sz="0" w:space="0" w:color="auto"/>
        <w:right w:val="none" w:sz="0" w:space="0" w:color="auto"/>
      </w:divBdr>
    </w:div>
    <w:div w:id="1929800455">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902914">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14199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xx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jass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5A21-1AD3-46F6-A366-C742C717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3</Words>
  <Characters>11248</Characters>
  <Application>Microsoft Office Word</Application>
  <DocSecurity>4</DocSecurity>
  <Lines>93</Lines>
  <Paragraphs>26</Paragraphs>
  <ScaleCrop>false</ScaleCrop>
  <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3-05-31T16:01:00Z</dcterms:created>
  <dcterms:modified xsi:type="dcterms:W3CDTF">2023-05-31T16:01:00Z</dcterms:modified>
</cp:coreProperties>
</file>